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42" w:rsidRDefault="00785842" w:rsidP="00C927FE">
      <w:pPr>
        <w:spacing w:beforeLines="50" w:afterLines="50"/>
        <w:jc w:val="center"/>
        <w:rPr>
          <w:rFonts w:ascii="方正小标宋_GBK" w:eastAsia="方正小标宋_GBK" w:hint="eastAsia"/>
          <w:sz w:val="32"/>
          <w:szCs w:val="32"/>
        </w:rPr>
      </w:pPr>
    </w:p>
    <w:p w:rsidR="00EE575F" w:rsidRPr="007A0B3E" w:rsidRDefault="00057A3C" w:rsidP="00C927FE">
      <w:pPr>
        <w:spacing w:beforeLines="50" w:afterLines="50"/>
        <w:jc w:val="center"/>
        <w:rPr>
          <w:rFonts w:ascii="方正小标宋_GBK" w:eastAsia="方正小标宋_GBK"/>
          <w:sz w:val="32"/>
          <w:szCs w:val="32"/>
        </w:rPr>
      </w:pPr>
      <w:r w:rsidRPr="007A0B3E">
        <w:rPr>
          <w:rFonts w:ascii="方正小标宋_GBK" w:eastAsia="方正小标宋_GBK" w:hint="eastAsia"/>
          <w:sz w:val="32"/>
          <w:szCs w:val="32"/>
        </w:rPr>
        <w:t>政府</w:t>
      </w:r>
      <w:r w:rsidR="00D53EB9">
        <w:rPr>
          <w:rFonts w:ascii="方正小标宋_GBK" w:eastAsia="方正小标宋_GBK" w:hint="eastAsia"/>
          <w:sz w:val="32"/>
          <w:szCs w:val="32"/>
        </w:rPr>
        <w:t>决</w:t>
      </w:r>
      <w:r w:rsidR="00102DF0" w:rsidRPr="007A0B3E">
        <w:rPr>
          <w:rFonts w:ascii="方正小标宋_GBK" w:eastAsia="方正小标宋_GBK" w:hint="eastAsia"/>
          <w:sz w:val="32"/>
          <w:szCs w:val="32"/>
        </w:rPr>
        <w:t>算相关重要事项</w:t>
      </w:r>
      <w:r w:rsidRPr="007A0B3E">
        <w:rPr>
          <w:rFonts w:ascii="方正小标宋_GBK" w:eastAsia="方正小标宋_GBK" w:hint="eastAsia"/>
          <w:sz w:val="32"/>
          <w:szCs w:val="32"/>
        </w:rPr>
        <w:t>说明</w:t>
      </w:r>
    </w:p>
    <w:p w:rsidR="00E469B6" w:rsidRPr="00E469B6" w:rsidRDefault="00E469B6" w:rsidP="00651375">
      <w:pPr>
        <w:spacing w:line="6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C927FE">
        <w:rPr>
          <w:rFonts w:ascii="方正黑体_GBK" w:eastAsia="方正黑体_GBK" w:hAnsi="仿宋" w:cs="Arial" w:hint="eastAsia"/>
          <w:kern w:val="0"/>
          <w:sz w:val="32"/>
          <w:szCs w:val="32"/>
        </w:rPr>
        <w:t>漳平市</w:t>
      </w:r>
      <w:r w:rsidR="0011330A">
        <w:rPr>
          <w:rFonts w:ascii="方正黑体_GBK" w:eastAsia="方正黑体_GBK" w:hAnsi="仿宋" w:cs="Arial" w:hint="eastAsia"/>
          <w:kern w:val="0"/>
          <w:sz w:val="32"/>
          <w:szCs w:val="32"/>
        </w:rPr>
        <w:t>支出决算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说明</w:t>
      </w:r>
    </w:p>
    <w:p w:rsidR="00E469B6" w:rsidRDefault="0011330A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本级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239271万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29055万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3.8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03E7C" w:rsidRDefault="00B03E7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-一般公共服务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21960</w:t>
      </w:r>
      <w:r w:rsidR="00096A3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2337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1.9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3254B6" w:rsidRPr="003254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人员经费、专项工作经费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等</w:t>
      </w:r>
      <w:r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E469B6" w:rsidRDefault="00E469B6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01-人大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838</w:t>
      </w:r>
      <w:r w:rsidR="0091162D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减少127</w:t>
      </w:r>
      <w:r w:rsidR="0091162D"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3.2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F32D0E">
        <w:rPr>
          <w:rFonts w:ascii="仿宋" w:eastAsia="仿宋" w:hAnsi="仿宋" w:hint="eastAsia"/>
          <w:kern w:val="0"/>
          <w:sz w:val="32"/>
          <w:szCs w:val="32"/>
        </w:rPr>
        <w:t>减少人大会议及人大换届选举</w:t>
      </w:r>
      <w:r w:rsidR="0091162D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469B6" w:rsidRPr="00032583" w:rsidRDefault="00E469B6" w:rsidP="000325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C72125">
        <w:rPr>
          <w:rFonts w:ascii="仿宋" w:eastAsia="仿宋" w:hAnsi="仿宋" w:hint="eastAsia"/>
          <w:kern w:val="0"/>
          <w:sz w:val="32"/>
          <w:szCs w:val="32"/>
        </w:rPr>
        <w:t>20102-政协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455</w:t>
      </w:r>
      <w:r w:rsidR="00C7212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39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9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C39C3">
        <w:rPr>
          <w:rFonts w:ascii="仿宋" w:eastAsia="仿宋" w:hAnsi="仿宋" w:hint="eastAsia"/>
          <w:kern w:val="0"/>
          <w:sz w:val="32"/>
          <w:szCs w:val="32"/>
        </w:rPr>
        <w:t>主要原因是增加办公设购置等</w:t>
      </w:r>
      <w:r w:rsidR="004C39C3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4C39C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469B6" w:rsidRPr="00032583" w:rsidRDefault="00E469B6" w:rsidP="000325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BD2B1F">
        <w:rPr>
          <w:rFonts w:ascii="仿宋" w:eastAsia="仿宋" w:hAnsi="仿宋" w:hint="eastAsia"/>
          <w:kern w:val="0"/>
          <w:sz w:val="32"/>
          <w:szCs w:val="32"/>
        </w:rPr>
        <w:t>20103-</w:t>
      </w:r>
      <w:r w:rsidR="00BD2B1F" w:rsidRPr="00BD2B1F">
        <w:rPr>
          <w:rFonts w:ascii="仿宋" w:eastAsia="仿宋" w:hAnsi="仿宋" w:hint="eastAsia"/>
          <w:kern w:val="0"/>
          <w:sz w:val="32"/>
          <w:szCs w:val="32"/>
        </w:rPr>
        <w:t>政府办公厅（室）及相关机构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736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71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10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主要原因是增加信息化建设、安装电梯、人员</w:t>
      </w:r>
      <w:r w:rsidR="00032583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D2B1F" w:rsidRPr="00435021" w:rsidRDefault="00BD2B1F" w:rsidP="0043502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4-发展与改革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70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减少17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9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35021">
        <w:rPr>
          <w:rFonts w:ascii="仿宋" w:eastAsia="仿宋" w:hAnsi="仿宋" w:hint="eastAsia"/>
          <w:kern w:val="0"/>
          <w:sz w:val="32"/>
          <w:szCs w:val="32"/>
        </w:rPr>
        <w:t>主要原因是减少基本建设支出。</w:t>
      </w:r>
    </w:p>
    <w:p w:rsidR="00BD2B1F" w:rsidRPr="00E87A4F" w:rsidRDefault="00BD2B1F" w:rsidP="00546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5-统计信息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58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8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7A4F">
        <w:rPr>
          <w:rFonts w:ascii="仿宋" w:eastAsia="仿宋" w:hAnsi="仿宋" w:hint="eastAsia"/>
          <w:kern w:val="0"/>
          <w:sz w:val="32"/>
          <w:szCs w:val="32"/>
        </w:rPr>
        <w:t>主要原因是增加农业普查</w:t>
      </w:r>
      <w:r w:rsidR="00E87A4F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及住户调查样本轮换工作经费。</w:t>
      </w:r>
    </w:p>
    <w:p w:rsidR="00E430D8" w:rsidRPr="00DE77E8" w:rsidRDefault="00E430D8" w:rsidP="00DE77E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6-财政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B4665">
        <w:rPr>
          <w:rFonts w:ascii="仿宋" w:eastAsia="仿宋" w:hAnsi="仿宋" w:cs="Arial" w:hint="eastAsia"/>
          <w:kern w:val="0"/>
          <w:sz w:val="32"/>
          <w:szCs w:val="32"/>
        </w:rPr>
        <w:t>133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191</w:t>
      </w:r>
      <w:r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元，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长16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信息化建</w:t>
      </w:r>
      <w:r w:rsidR="00B97D35">
        <w:rPr>
          <w:rFonts w:ascii="仿宋" w:eastAsia="仿宋" w:hAnsi="仿宋" w:hint="eastAsia"/>
          <w:kern w:val="0"/>
          <w:sz w:val="32"/>
          <w:szCs w:val="32"/>
        </w:rPr>
        <w:t>设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130万元及人员经费</w:t>
      </w:r>
      <w:r w:rsidR="00DE77E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A12A9" w:rsidRPr="004B4C7C" w:rsidRDefault="00E430D8" w:rsidP="008A12A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7-税收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43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6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4.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B4C7C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8A12A9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B4C7C">
        <w:rPr>
          <w:rFonts w:ascii="仿宋" w:eastAsia="仿宋" w:hAnsi="仿宋" w:hint="eastAsia"/>
          <w:kern w:val="0"/>
          <w:sz w:val="32"/>
          <w:szCs w:val="32"/>
        </w:rPr>
        <w:t>税收征管经费。</w:t>
      </w:r>
    </w:p>
    <w:p w:rsidR="00E430D8" w:rsidRDefault="00E430D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8-</w:t>
      </w:r>
      <w:r w:rsidR="006B08B2">
        <w:rPr>
          <w:rFonts w:ascii="仿宋" w:eastAsia="仿宋" w:hAnsi="仿宋" w:hint="eastAsia"/>
          <w:kern w:val="0"/>
          <w:sz w:val="32"/>
          <w:szCs w:val="32"/>
        </w:rPr>
        <w:t>审计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51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7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0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501BC">
        <w:rPr>
          <w:rFonts w:ascii="仿宋" w:eastAsia="仿宋" w:hAnsi="仿宋" w:hint="eastAsia"/>
          <w:kern w:val="0"/>
          <w:sz w:val="32"/>
          <w:szCs w:val="32"/>
        </w:rPr>
        <w:t>主要原因是增加审计专项补助及人员经费</w:t>
      </w:r>
      <w:r w:rsidR="006B08B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47EC7" w:rsidRPr="009A1895" w:rsidRDefault="00D92328" w:rsidP="009A189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10-人力资源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67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减少16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49.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4C0161">
        <w:rPr>
          <w:rFonts w:ascii="仿宋" w:eastAsia="仿宋" w:hAnsi="仿宋" w:hint="eastAsia"/>
          <w:kern w:val="0"/>
          <w:sz w:val="32"/>
          <w:szCs w:val="32"/>
        </w:rPr>
        <w:t>人事局并入人力资源和社会保障局。</w:t>
      </w:r>
    </w:p>
    <w:p w:rsidR="00947EC7" w:rsidRDefault="00947EC7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1-纪检监察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72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7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0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A1895">
        <w:rPr>
          <w:rFonts w:ascii="仿宋" w:eastAsia="仿宋" w:hAnsi="仿宋" w:hint="eastAsia"/>
          <w:kern w:val="0"/>
          <w:sz w:val="32"/>
          <w:szCs w:val="32"/>
        </w:rPr>
        <w:t>主要原因是增加巡察办工作经费180万元。</w:t>
      </w:r>
    </w:p>
    <w:p w:rsidR="00947EC7" w:rsidRPr="009979A7" w:rsidRDefault="00947EC7" w:rsidP="009979A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3-商贸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646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6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32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79A7">
        <w:rPr>
          <w:rFonts w:ascii="仿宋" w:eastAsia="仿宋" w:hAnsi="仿宋" w:hint="eastAsia"/>
          <w:kern w:val="0"/>
          <w:sz w:val="32"/>
          <w:szCs w:val="32"/>
        </w:rPr>
        <w:t>主要原因科学技术局与经贸局合并。</w:t>
      </w:r>
    </w:p>
    <w:p w:rsidR="00947EC7" w:rsidRPr="00D57ADE" w:rsidRDefault="00947EC7" w:rsidP="00D57AD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5-工商行政管理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28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54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长7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D57ADE">
        <w:rPr>
          <w:rFonts w:ascii="仿宋" w:eastAsia="仿宋" w:hAnsi="仿宋" w:hint="eastAsia"/>
          <w:kern w:val="0"/>
          <w:sz w:val="32"/>
          <w:szCs w:val="32"/>
        </w:rPr>
        <w:t>主要原因是质量技术监督局、药监局并入市场监督管理局。</w:t>
      </w:r>
    </w:p>
    <w:p w:rsidR="00947EC7" w:rsidRPr="002213E9" w:rsidRDefault="00947EC7" w:rsidP="002213E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1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0244E" w:rsidRPr="0030244E">
        <w:rPr>
          <w:rFonts w:ascii="仿宋" w:eastAsia="仿宋" w:hAnsi="仿宋" w:hint="eastAsia"/>
          <w:kern w:val="0"/>
          <w:sz w:val="32"/>
          <w:szCs w:val="32"/>
        </w:rPr>
        <w:t>质量技术监督与检验检疫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4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19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93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213E9">
        <w:rPr>
          <w:rFonts w:ascii="仿宋" w:eastAsia="仿宋" w:hAnsi="仿宋" w:hint="eastAsia"/>
          <w:kern w:val="0"/>
          <w:sz w:val="32"/>
          <w:szCs w:val="32"/>
        </w:rPr>
        <w:t>主要原因是质量技术监督局并入市场监督管理局。</w:t>
      </w:r>
    </w:p>
    <w:p w:rsidR="00947EC7" w:rsidRPr="002171DC" w:rsidRDefault="0030244E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</w:t>
      </w:r>
      <w:r>
        <w:rPr>
          <w:rFonts w:ascii="仿宋" w:eastAsia="仿宋" w:hAnsi="仿宋" w:hint="eastAsia"/>
          <w:kern w:val="0"/>
          <w:sz w:val="32"/>
          <w:szCs w:val="32"/>
        </w:rPr>
        <w:t>23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民族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4115E9">
        <w:rPr>
          <w:rFonts w:ascii="仿宋" w:eastAsia="仿宋" w:hAnsi="仿宋" w:hint="eastAsia"/>
          <w:kern w:val="0"/>
          <w:sz w:val="32"/>
          <w:szCs w:val="32"/>
        </w:rPr>
        <w:t>48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115E9">
        <w:rPr>
          <w:rFonts w:ascii="仿宋" w:eastAsia="仿宋" w:hAnsi="仿宋" w:hint="eastAsia"/>
          <w:kern w:val="0"/>
          <w:sz w:val="32"/>
          <w:szCs w:val="32"/>
        </w:rPr>
        <w:t>38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380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71DC">
        <w:rPr>
          <w:rFonts w:ascii="仿宋" w:eastAsia="仿宋" w:hAnsi="仿宋" w:hint="eastAsia"/>
          <w:kern w:val="0"/>
          <w:sz w:val="32"/>
          <w:szCs w:val="32"/>
        </w:rPr>
        <w:t>主要原因是增加省地专项补助经费38万元。</w:t>
      </w:r>
    </w:p>
    <w:p w:rsidR="006A3608" w:rsidRPr="00744786" w:rsidRDefault="006A3608" w:rsidP="0074478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5-港澳台侨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4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加183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77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744786">
        <w:rPr>
          <w:rFonts w:ascii="仿宋" w:eastAsia="仿宋" w:hAnsi="仿宋" w:hint="eastAsia"/>
          <w:kern w:val="0"/>
          <w:sz w:val="32"/>
          <w:szCs w:val="32"/>
        </w:rPr>
        <w:t>主要原因是增加省地专项补助经费157万元、对台工作专项经费10万元。</w:t>
      </w:r>
    </w:p>
    <w:p w:rsidR="006A3608" w:rsidRDefault="006A360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6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6-档案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4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2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3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664BA">
        <w:rPr>
          <w:rFonts w:ascii="仿宋" w:eastAsia="仿宋" w:hAnsi="仿宋" w:hint="eastAsia"/>
          <w:kern w:val="0"/>
          <w:sz w:val="32"/>
          <w:szCs w:val="32"/>
        </w:rPr>
        <w:t>主要原因是人员退休减少人员经费支出。</w:t>
      </w:r>
    </w:p>
    <w:p w:rsidR="006A3608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7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8-</w:t>
      </w:r>
      <w:r w:rsidR="006A3608" w:rsidRPr="006A3608">
        <w:rPr>
          <w:rFonts w:ascii="仿宋" w:eastAsia="仿宋" w:hAnsi="仿宋" w:hint="eastAsia"/>
          <w:kern w:val="0"/>
          <w:sz w:val="32"/>
          <w:szCs w:val="32"/>
        </w:rPr>
        <w:t>民主党派及工商联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65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2.1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832AD">
        <w:rPr>
          <w:rFonts w:ascii="仿宋" w:eastAsia="仿宋" w:hAnsi="仿宋" w:hint="eastAsia"/>
          <w:kern w:val="0"/>
          <w:sz w:val="32"/>
          <w:szCs w:val="32"/>
        </w:rPr>
        <w:t>主要原因是增加工商联换届经费4.5万元、异地商会专项工作经费1.5万元。</w:t>
      </w:r>
    </w:p>
    <w:p w:rsidR="006A3608" w:rsidRPr="00AF0456" w:rsidRDefault="00D92328" w:rsidP="00AF045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9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群众团体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57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8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.5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0456">
        <w:rPr>
          <w:rFonts w:ascii="仿宋" w:eastAsia="仿宋" w:hAnsi="仿宋" w:hint="eastAsia"/>
          <w:kern w:val="0"/>
          <w:sz w:val="32"/>
          <w:szCs w:val="32"/>
        </w:rPr>
        <w:t>主要原因是增加文联协会换届经费27万元、书画作品展及举办活动经费33万元。</w:t>
      </w:r>
    </w:p>
    <w:p w:rsidR="006A3608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31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 w:rsidRPr="005910F6">
        <w:rPr>
          <w:rFonts w:ascii="仿宋" w:eastAsia="仿宋" w:hAnsi="仿宋" w:hint="eastAsia"/>
          <w:kern w:val="0"/>
          <w:sz w:val="32"/>
          <w:szCs w:val="32"/>
        </w:rPr>
        <w:t>党委办公厅（室）及相关机构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3362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498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7.4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B01C2E">
        <w:rPr>
          <w:rFonts w:ascii="仿宋" w:eastAsia="仿宋" w:hAnsi="仿宋" w:hint="eastAsia"/>
          <w:kern w:val="0"/>
          <w:sz w:val="32"/>
          <w:szCs w:val="32"/>
        </w:rPr>
        <w:t>主要原因是增加电子政务内网建设、文明城市迎检公益广告、人员经费。</w:t>
      </w:r>
    </w:p>
    <w:p w:rsidR="006A3608" w:rsidRDefault="009949A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、20132-组织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6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减少10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7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B01C2E">
        <w:rPr>
          <w:rFonts w:ascii="仿宋" w:eastAsia="仿宋" w:hAnsi="仿宋" w:hint="eastAsia"/>
          <w:kern w:val="0"/>
          <w:sz w:val="32"/>
          <w:szCs w:val="32"/>
        </w:rPr>
        <w:t>减少引进高层次人才和入选省、龙岩市特支人才经费85</w:t>
      </w:r>
      <w:r w:rsidRPr="009949AC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9949AC" w:rsidRPr="00F64BCF" w:rsidRDefault="009949A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、20133-宣传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29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加6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长27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增加与闽西日报社新闻宣传战略合作经费60万元。</w:t>
      </w:r>
    </w:p>
    <w:p w:rsidR="009949AC" w:rsidRPr="00E9296D" w:rsidRDefault="009949AC" w:rsidP="00E9296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134-统战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较上年增加40万元，增长50.6%。</w:t>
      </w:r>
      <w:r w:rsidR="001F4EF5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1F4EF5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1F4EF5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1F4EF5">
        <w:rPr>
          <w:rFonts w:ascii="仿宋" w:eastAsia="仿宋" w:hAnsi="仿宋" w:hint="eastAsia"/>
          <w:kern w:val="0"/>
          <w:sz w:val="32"/>
          <w:szCs w:val="32"/>
        </w:rPr>
        <w:t>增加统战工作经费及人员经费。</w:t>
      </w:r>
    </w:p>
    <w:p w:rsidR="009949AC" w:rsidRDefault="00817FA3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、20136-其他共产党事务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减少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5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9043D" w:rsidRDefault="00817FA3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1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99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其他一般公共服务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59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76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1.4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03E7C" w:rsidRDefault="00B03E7C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204-公共安全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824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306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27.1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法院、检察院上划减少支出</w:t>
      </w:r>
      <w:r w:rsidR="001810BA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B03E7C" w:rsidRPr="00575718" w:rsidRDefault="001810BA" w:rsidP="0057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401-武装警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39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8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17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减少消防中队设施经费及议军费支出。</w:t>
      </w:r>
    </w:p>
    <w:p w:rsidR="00AB2275" w:rsidRPr="00575718" w:rsidRDefault="00AB2275" w:rsidP="0057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402-公安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629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520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7.6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减少办案补助经费及暖警工程建设经费。</w:t>
      </w:r>
    </w:p>
    <w:p w:rsidR="00326A51" w:rsidRP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、20404-检察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289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714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71.2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326A51">
        <w:rPr>
          <w:rFonts w:ascii="仿宋" w:eastAsia="仿宋" w:hAnsi="仿宋" w:hint="eastAsia"/>
          <w:kern w:val="0"/>
          <w:sz w:val="32"/>
          <w:szCs w:val="32"/>
        </w:rPr>
        <w:t>主要原因是检察院上划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A2374" w:rsidRP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、20405-法院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486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1279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72.5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A2374">
        <w:rPr>
          <w:rFonts w:ascii="仿宋" w:eastAsia="仿宋" w:hAnsi="仿宋" w:hint="eastAsia"/>
          <w:kern w:val="0"/>
          <w:sz w:val="32"/>
          <w:szCs w:val="32"/>
        </w:rPr>
        <w:t>主要原因是法院上划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2275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06-司法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F6E68">
        <w:rPr>
          <w:rFonts w:ascii="仿宋" w:eastAsia="仿宋" w:hAnsi="仿宋" w:cs="Arial" w:hint="eastAsia"/>
          <w:kern w:val="0"/>
          <w:sz w:val="32"/>
          <w:szCs w:val="32"/>
        </w:rPr>
        <w:t>737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97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15.2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%。</w:t>
      </w:r>
      <w:r w:rsidR="005868E1">
        <w:rPr>
          <w:rFonts w:ascii="仿宋" w:eastAsia="仿宋" w:hAnsi="仿宋" w:hint="eastAsia"/>
          <w:kern w:val="0"/>
          <w:sz w:val="32"/>
          <w:szCs w:val="32"/>
        </w:rPr>
        <w:t>主要原因是增加司法工作津贴专项经费85万元。</w:t>
      </w:r>
    </w:p>
    <w:p w:rsidR="00F86783" w:rsidRDefault="00D92328" w:rsidP="00F8678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99-其他公共安全支出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40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减少566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下降93.4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86783">
        <w:rPr>
          <w:rFonts w:ascii="仿宋" w:eastAsia="仿宋" w:hAnsi="仿宋" w:hint="eastAsia"/>
          <w:kern w:val="0"/>
          <w:sz w:val="32"/>
          <w:szCs w:val="32"/>
        </w:rPr>
        <w:t>主要原因是法院、检察院上划减少支出</w:t>
      </w:r>
      <w:r w:rsidR="00F86783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B7BDE" w:rsidRDefault="001462BE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三）205-教育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5013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24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9.3</w:t>
      </w:r>
      <w:r>
        <w:rPr>
          <w:rFonts w:ascii="仿宋" w:eastAsia="仿宋" w:hAnsi="仿宋" w:hint="eastAsia"/>
          <w:kern w:val="0"/>
          <w:sz w:val="32"/>
          <w:szCs w:val="32"/>
        </w:rPr>
        <w:t>%。主要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原因</w:t>
      </w:r>
      <w:r>
        <w:rPr>
          <w:rFonts w:ascii="仿宋" w:eastAsia="仿宋" w:hAnsi="仿宋" w:hint="eastAsia"/>
          <w:kern w:val="0"/>
          <w:sz w:val="32"/>
          <w:szCs w:val="32"/>
        </w:rPr>
        <w:t>是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支出3992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E81AFD" w:rsidRDefault="001462BE" w:rsidP="00E81AF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、20501-教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18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67</w:t>
      </w:r>
      <w:r>
        <w:rPr>
          <w:rFonts w:ascii="仿宋" w:eastAsia="仿宋" w:hAnsi="仿宋" w:hint="eastAsia"/>
          <w:kern w:val="0"/>
          <w:sz w:val="32"/>
          <w:szCs w:val="32"/>
        </w:rPr>
        <w:t>2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56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人员经费及专项经费。</w:t>
      </w:r>
    </w:p>
    <w:p w:rsidR="00373D7B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502-普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3863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970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73D7B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503-职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11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5</w:t>
      </w:r>
      <w:r>
        <w:rPr>
          <w:rFonts w:ascii="仿宋" w:eastAsia="仿宋" w:hAnsi="仿宋" w:hint="eastAsia"/>
          <w:kern w:val="0"/>
          <w:sz w:val="32"/>
          <w:szCs w:val="32"/>
        </w:rPr>
        <w:t>万元，增长4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人员经费及专项经费。</w:t>
      </w:r>
    </w:p>
    <w:p w:rsidR="008C7085" w:rsidRDefault="008C7085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50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特殊</w:t>
      </w:r>
      <w:r>
        <w:rPr>
          <w:rFonts w:ascii="仿宋" w:eastAsia="仿宋" w:hAnsi="仿宋" w:hint="eastAsia"/>
          <w:kern w:val="0"/>
          <w:sz w:val="32"/>
          <w:szCs w:val="32"/>
        </w:rPr>
        <w:t>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31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C7085" w:rsidRDefault="00D92328" w:rsidP="00E469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8-进修及培训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660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68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1.5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培训经费。</w:t>
      </w:r>
    </w:p>
    <w:p w:rsidR="00CF7446" w:rsidRDefault="00D92328" w:rsidP="008C708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9-</w:t>
      </w:r>
      <w:r w:rsidR="008C7085" w:rsidRPr="008C7085">
        <w:rPr>
          <w:rFonts w:ascii="仿宋" w:eastAsia="仿宋" w:hAnsi="仿宋" w:hint="eastAsia"/>
          <w:kern w:val="0"/>
          <w:sz w:val="32"/>
          <w:szCs w:val="32"/>
        </w:rPr>
        <w:t>教育费附加安排的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92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019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7.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C7085" w:rsidRDefault="00D92328" w:rsidP="008C708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99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-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其他教育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7179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较上年增加5427万元，增长309.8%。</w:t>
      </w:r>
      <w:r w:rsidR="00873409">
        <w:rPr>
          <w:rFonts w:ascii="仿宋" w:eastAsia="仿宋" w:hAnsi="仿宋" w:hint="eastAsia"/>
          <w:kern w:val="0"/>
          <w:sz w:val="32"/>
          <w:szCs w:val="32"/>
        </w:rPr>
        <w:t>主要原因是增加地方政府债券支出3992万元。</w:t>
      </w:r>
    </w:p>
    <w:p w:rsidR="00107DB3" w:rsidRDefault="00107DB3" w:rsidP="00974E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四）206-科学技术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541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1768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48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74E60">
        <w:rPr>
          <w:rFonts w:ascii="仿宋" w:eastAsia="仿宋" w:hAnsi="仿宋" w:hint="eastAsia"/>
          <w:kern w:val="0"/>
          <w:sz w:val="32"/>
          <w:szCs w:val="32"/>
        </w:rPr>
        <w:t>主要原因是增加地方政府债券支出2000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A5B8F" w:rsidRDefault="00107DB3" w:rsidP="005D31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6</w:t>
      </w:r>
      <w:r>
        <w:rPr>
          <w:rFonts w:ascii="仿宋" w:eastAsia="仿宋" w:hAnsi="仿宋" w:hint="eastAsia"/>
          <w:kern w:val="0"/>
          <w:sz w:val="32"/>
          <w:szCs w:val="32"/>
        </w:rPr>
        <w:t>01-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科学技术管理</w:t>
      </w:r>
      <w:r>
        <w:rPr>
          <w:rFonts w:ascii="仿宋" w:eastAsia="仿宋" w:hAnsi="仿宋" w:hint="eastAsia"/>
          <w:kern w:val="0"/>
          <w:sz w:val="32"/>
          <w:szCs w:val="32"/>
        </w:rPr>
        <w:t>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减少73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79A7">
        <w:rPr>
          <w:rFonts w:ascii="仿宋" w:eastAsia="仿宋" w:hAnsi="仿宋" w:hint="eastAsia"/>
          <w:kern w:val="0"/>
          <w:sz w:val="32"/>
          <w:szCs w:val="32"/>
        </w:rPr>
        <w:t>主要原因是科学技术局并入经济信息科学技术局。</w:t>
      </w:r>
    </w:p>
    <w:p w:rsidR="00CA3B67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3-应用研究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0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与上年一致</w:t>
      </w:r>
    </w:p>
    <w:p w:rsidR="004A5B8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-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技术研究与开发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771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lastRenderedPageBreak/>
        <w:t>632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4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54.7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57E52">
        <w:rPr>
          <w:rFonts w:ascii="仿宋" w:eastAsia="仿宋" w:hAnsi="仿宋" w:hint="eastAsia"/>
          <w:kern w:val="0"/>
          <w:sz w:val="32"/>
          <w:szCs w:val="32"/>
        </w:rPr>
        <w:t>主要原因是增加技术研究经费。</w:t>
      </w:r>
    </w:p>
    <w:p w:rsidR="004A5B8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5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-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科技条件与服务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E4DA2">
        <w:rPr>
          <w:rFonts w:ascii="仿宋" w:eastAsia="仿宋" w:hAnsi="仿宋" w:cs="Arial" w:hint="eastAsia"/>
          <w:kern w:val="0"/>
          <w:sz w:val="32"/>
          <w:szCs w:val="32"/>
        </w:rPr>
        <w:t>230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228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11400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4C3EDB">
        <w:rPr>
          <w:rFonts w:ascii="仿宋" w:eastAsia="仿宋" w:hAnsi="仿宋" w:hint="eastAsia"/>
          <w:kern w:val="0"/>
          <w:sz w:val="32"/>
          <w:szCs w:val="32"/>
        </w:rPr>
        <w:t>技术创新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200万元</w:t>
      </w:r>
      <w:r w:rsidR="0063799A" w:rsidRPr="006379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367C3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07-科学技术普及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86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增加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增长7.5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人员</w:t>
      </w:r>
      <w:r w:rsidR="00F26396" w:rsidRPr="0063799A">
        <w:rPr>
          <w:rFonts w:ascii="仿宋" w:eastAsia="仿宋" w:hAnsi="仿宋" w:hint="eastAsia"/>
          <w:kern w:val="0"/>
          <w:sz w:val="32"/>
          <w:szCs w:val="32"/>
        </w:rPr>
        <w:t>经费。</w:t>
      </w:r>
    </w:p>
    <w:p w:rsidR="00B778DF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08-科技交流与合作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80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。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科技交流与合作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0367C3">
        <w:rPr>
          <w:rFonts w:ascii="仿宋" w:eastAsia="仿宋" w:hAnsi="仿宋" w:hint="eastAsia"/>
          <w:kern w:val="0"/>
          <w:sz w:val="32"/>
          <w:szCs w:val="32"/>
        </w:rPr>
        <w:t>80万元</w:t>
      </w:r>
      <w:r w:rsidR="000367C3" w:rsidRPr="006379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159A5" w:rsidRDefault="00D92328" w:rsidP="004159A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9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9-其他科学技术支出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4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231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1556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58.2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159A5">
        <w:rPr>
          <w:rFonts w:ascii="仿宋" w:eastAsia="仿宋" w:hAnsi="仿宋" w:hint="eastAsia"/>
          <w:kern w:val="0"/>
          <w:sz w:val="32"/>
          <w:szCs w:val="32"/>
        </w:rPr>
        <w:t>主要原因是增加地方政府债券支出2000万元。</w:t>
      </w:r>
    </w:p>
    <w:p w:rsidR="00274EE7" w:rsidRDefault="00D353F6" w:rsidP="00274E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207-</w:t>
      </w:r>
      <w:r w:rsidRPr="00D353F6">
        <w:rPr>
          <w:rFonts w:ascii="仿宋" w:eastAsia="仿宋" w:hAnsi="仿宋" w:hint="eastAsia"/>
          <w:kern w:val="0"/>
          <w:sz w:val="32"/>
          <w:szCs w:val="32"/>
        </w:rPr>
        <w:t>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277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减少102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下降3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主要原因是减少省地专款支出。</w:t>
      </w:r>
    </w:p>
    <w:p w:rsidR="00D353F6" w:rsidRDefault="00D353F6" w:rsidP="00274EE7">
      <w:pPr>
        <w:spacing w:line="600" w:lineRule="exac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D353F6" w:rsidRDefault="00D353F6" w:rsidP="00D353F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701-文化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150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368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32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F04231">
        <w:rPr>
          <w:rFonts w:ascii="仿宋" w:eastAsia="仿宋" w:hAnsi="仿宋" w:hint="eastAsia"/>
          <w:kern w:val="0"/>
          <w:sz w:val="32"/>
          <w:szCs w:val="32"/>
        </w:rPr>
        <w:t>广电局与文体局并入文体广电新闻出版局</w:t>
      </w:r>
      <w:r w:rsidR="00274EE7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71BAC" w:rsidRDefault="00552E35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702-文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86ECE">
        <w:rPr>
          <w:rFonts w:ascii="仿宋" w:eastAsia="仿宋" w:hAnsi="仿宋" w:cs="Arial" w:hint="eastAsia"/>
          <w:kern w:val="0"/>
          <w:sz w:val="32"/>
          <w:szCs w:val="32"/>
        </w:rPr>
        <w:t>17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减少8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33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42842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F26396">
        <w:rPr>
          <w:rFonts w:ascii="仿宋" w:eastAsia="仿宋" w:hAnsi="仿宋" w:hint="eastAsia"/>
          <w:kern w:val="0"/>
          <w:sz w:val="32"/>
          <w:szCs w:val="32"/>
        </w:rPr>
        <w:t>减少免费开放专项补助资金80万元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52E35" w:rsidRPr="00AC23ED" w:rsidRDefault="00552E35" w:rsidP="00AC23E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703-体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269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长1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C23ED">
        <w:rPr>
          <w:rFonts w:ascii="仿宋" w:eastAsia="仿宋" w:hAnsi="仿宋" w:hint="eastAsia"/>
          <w:kern w:val="0"/>
          <w:sz w:val="32"/>
          <w:szCs w:val="32"/>
        </w:rPr>
        <w:t>原因是增加体育竞赛经费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52E35" w:rsidRPr="002206DE" w:rsidRDefault="00552E35" w:rsidP="002206D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704-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新闻出版广播影视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4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88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95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206DE">
        <w:rPr>
          <w:rFonts w:ascii="仿宋" w:eastAsia="仿宋" w:hAnsi="仿宋" w:hint="eastAsia"/>
          <w:kern w:val="0"/>
          <w:sz w:val="32"/>
          <w:szCs w:val="32"/>
        </w:rPr>
        <w:t>主要原因是广电局与文体局并入文</w:t>
      </w:r>
      <w:r w:rsidR="002206DE">
        <w:rPr>
          <w:rFonts w:ascii="仿宋" w:eastAsia="仿宋" w:hAnsi="仿宋" w:hint="eastAsia"/>
          <w:kern w:val="0"/>
          <w:sz w:val="32"/>
          <w:szCs w:val="32"/>
        </w:rPr>
        <w:lastRenderedPageBreak/>
        <w:t>体广电新闻出版局。</w:t>
      </w:r>
    </w:p>
    <w:p w:rsidR="00107DB3" w:rsidRPr="00E13133" w:rsidRDefault="003A4A0B" w:rsidP="00E1313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、20799-</w:t>
      </w:r>
      <w:r w:rsidRPr="003A4A0B">
        <w:rPr>
          <w:rFonts w:ascii="仿宋" w:eastAsia="仿宋" w:hAnsi="仿宋" w:hint="eastAsia"/>
          <w:kern w:val="0"/>
          <w:sz w:val="32"/>
          <w:szCs w:val="32"/>
        </w:rPr>
        <w:t>其他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7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47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148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13133">
        <w:rPr>
          <w:rFonts w:ascii="仿宋" w:eastAsia="仿宋" w:hAnsi="仿宋" w:hint="eastAsia"/>
          <w:kern w:val="0"/>
          <w:sz w:val="32"/>
          <w:szCs w:val="32"/>
        </w:rPr>
        <w:t>主要原因是增加其他文体专款支出。</w:t>
      </w:r>
    </w:p>
    <w:p w:rsidR="002C13A1" w:rsidRDefault="002C13A1" w:rsidP="004E2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208-社会保障和就业</w:t>
      </w:r>
      <w:r w:rsidRPr="00D353F6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816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0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E289A">
        <w:rPr>
          <w:rFonts w:ascii="仿宋" w:eastAsia="仿宋" w:hAnsi="仿宋" w:hint="eastAsia"/>
          <w:kern w:val="0"/>
          <w:sz w:val="32"/>
          <w:szCs w:val="32"/>
        </w:rPr>
        <w:t>与上年基本持平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2C13A1" w:rsidRDefault="002C13A1" w:rsidP="002C13A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801-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人力资源和社会保障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3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21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34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7132">
        <w:rPr>
          <w:rFonts w:ascii="仿宋" w:eastAsia="仿宋" w:hAnsi="仿宋" w:hint="eastAsia"/>
          <w:kern w:val="0"/>
          <w:sz w:val="32"/>
          <w:szCs w:val="32"/>
        </w:rPr>
        <w:t>主要原因是人事局与劳动局合并为人力资源和社会保障局。</w:t>
      </w:r>
    </w:p>
    <w:p w:rsidR="002C13A1" w:rsidRPr="00AF7132" w:rsidRDefault="002C13A1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802-民政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07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422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64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F7132">
        <w:rPr>
          <w:rFonts w:ascii="仿宋" w:eastAsia="仿宋" w:hAnsi="仿宋" w:hint="eastAsia"/>
          <w:kern w:val="0"/>
          <w:sz w:val="32"/>
          <w:szCs w:val="32"/>
        </w:rPr>
        <w:t>主要原因是科目调整，高龄老人津贴2016年列20810科目，2017年列20802科目。</w:t>
      </w:r>
    </w:p>
    <w:p w:rsidR="00EF11D5" w:rsidRPr="00515BCA" w:rsidRDefault="00EF11D5" w:rsidP="0059366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803-财政对社会保险基金的补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0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5408万元，下降100%。</w:t>
      </w:r>
      <w:r w:rsidR="00515BCA">
        <w:rPr>
          <w:rFonts w:ascii="仿宋" w:eastAsia="仿宋" w:hAnsi="仿宋" w:hint="eastAsia"/>
          <w:kern w:val="0"/>
          <w:sz w:val="32"/>
          <w:szCs w:val="32"/>
        </w:rPr>
        <w:t>主要原因是科目调整，对社会保险基金的补助2016年列20803科目，2017年列208</w:t>
      </w:r>
      <w:r w:rsidR="00593662">
        <w:rPr>
          <w:rFonts w:ascii="仿宋" w:eastAsia="仿宋" w:hAnsi="仿宋" w:hint="eastAsia"/>
          <w:kern w:val="0"/>
          <w:sz w:val="32"/>
          <w:szCs w:val="32"/>
        </w:rPr>
        <w:t>26</w:t>
      </w:r>
      <w:r w:rsidR="00515BCA">
        <w:rPr>
          <w:rFonts w:ascii="仿宋" w:eastAsia="仿宋" w:hAnsi="仿宋" w:hint="eastAsia"/>
          <w:kern w:val="0"/>
          <w:sz w:val="32"/>
          <w:szCs w:val="32"/>
        </w:rPr>
        <w:t>科目。</w:t>
      </w:r>
    </w:p>
    <w:p w:rsidR="002C13A1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 w:rsidRPr="006C1893">
        <w:rPr>
          <w:rFonts w:ascii="仿宋" w:eastAsia="仿宋" w:hAnsi="仿宋" w:hint="eastAsia"/>
          <w:kern w:val="0"/>
          <w:sz w:val="32"/>
          <w:szCs w:val="32"/>
        </w:rPr>
        <w:t>行政事业单位离退休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850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减少290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下降25.4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是减少离退休支出。</w:t>
      </w:r>
    </w:p>
    <w:p w:rsidR="00F27A6A" w:rsidRDefault="00D92328" w:rsidP="00F27A6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7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就业补助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518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较上年减少282万元，下降35.3%。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主要原因是减少省级就业补助支出。</w:t>
      </w:r>
    </w:p>
    <w:p w:rsidR="002C13A1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8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抚恤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F11D5">
        <w:rPr>
          <w:rFonts w:ascii="仿宋" w:eastAsia="仿宋" w:hAnsi="仿宋" w:cs="Arial" w:hint="eastAsia"/>
          <w:kern w:val="0"/>
          <w:sz w:val="32"/>
          <w:szCs w:val="32"/>
        </w:rPr>
        <w:t>1001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98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长10.9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主要原因是抚恤标准提高，补助增加。</w:t>
      </w:r>
    </w:p>
    <w:p w:rsidR="001733BF" w:rsidRPr="001733BF" w:rsidRDefault="00D92328" w:rsidP="001733B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9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退役安置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28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30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C13A1">
        <w:rPr>
          <w:rFonts w:ascii="仿宋" w:eastAsia="仿宋" w:hAnsi="仿宋" w:hint="eastAsia"/>
          <w:kern w:val="0"/>
          <w:sz w:val="32"/>
          <w:szCs w:val="32"/>
        </w:rPr>
        <w:lastRenderedPageBreak/>
        <w:t>增长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15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.2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733BF">
        <w:rPr>
          <w:rFonts w:ascii="仿宋" w:eastAsia="仿宋" w:hAnsi="仿宋" w:hint="eastAsia"/>
          <w:kern w:val="0"/>
          <w:sz w:val="32"/>
          <w:szCs w:val="32"/>
        </w:rPr>
        <w:t>主要原因是增加退休士兵安置费用。</w:t>
      </w:r>
    </w:p>
    <w:p w:rsidR="00A33DBB" w:rsidRPr="00AF7132" w:rsidRDefault="00D92328" w:rsidP="00A33DB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0-社会福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48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64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20.5%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。</w:t>
      </w:r>
      <w:r w:rsidR="00A33DBB">
        <w:rPr>
          <w:rFonts w:ascii="仿宋" w:eastAsia="仿宋" w:hAnsi="仿宋" w:hint="eastAsia"/>
          <w:kern w:val="0"/>
          <w:sz w:val="32"/>
          <w:szCs w:val="32"/>
        </w:rPr>
        <w:t>主要原因是科目调整，高龄老人津贴2016年列20810科目，2017年列20802科目。</w:t>
      </w:r>
    </w:p>
    <w:p w:rsidR="008C45D4" w:rsidRDefault="00D92328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1-残疾人事业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858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63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6.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减少省级补助支出。</w:t>
      </w:r>
    </w:p>
    <w:p w:rsidR="00427806" w:rsidRPr="008C736F" w:rsidRDefault="00D92328" w:rsidP="008C736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5-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自然灾害生活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681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较上年减少2757万元，下降80.2%。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自然灾害较上年轻，各级补助减少。</w:t>
      </w:r>
    </w:p>
    <w:p w:rsidR="008C45D4" w:rsidRPr="00C50895" w:rsidRDefault="008C45D4" w:rsidP="00C5089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、20816-红十字事业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15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50895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50895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C50895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C50895">
        <w:rPr>
          <w:rFonts w:ascii="仿宋" w:eastAsia="仿宋" w:hAnsi="仿宋" w:hint="eastAsia"/>
          <w:kern w:val="0"/>
          <w:sz w:val="32"/>
          <w:szCs w:val="32"/>
        </w:rPr>
        <w:t>减少人员经费、业务经费。</w:t>
      </w:r>
    </w:p>
    <w:p w:rsidR="00427806" w:rsidRPr="00783B6F" w:rsidRDefault="00427806" w:rsidP="00783B6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819-最低生活保障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2178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增加660万元，增长43.5%。</w:t>
      </w:r>
      <w:r w:rsidR="00783B6F">
        <w:rPr>
          <w:rFonts w:ascii="仿宋" w:eastAsia="仿宋" w:hAnsi="仿宋" w:hint="eastAsia"/>
          <w:kern w:val="0"/>
          <w:sz w:val="32"/>
          <w:szCs w:val="32"/>
        </w:rPr>
        <w:t>主要原因是抚恤最低生活保障标准提高，补助增加。</w:t>
      </w:r>
    </w:p>
    <w:p w:rsidR="002C13A1" w:rsidRDefault="00E102A4" w:rsidP="00107DB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、20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20-临时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314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7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2.2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27806" w:rsidRPr="00A72704" w:rsidRDefault="00427806" w:rsidP="00A7270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821-特困人员救助供养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823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增加428万元，增长108.4%。</w:t>
      </w:r>
      <w:r w:rsidR="00A72704">
        <w:rPr>
          <w:rFonts w:ascii="仿宋" w:eastAsia="仿宋" w:hAnsi="仿宋" w:hint="eastAsia"/>
          <w:kern w:val="0"/>
          <w:sz w:val="32"/>
          <w:szCs w:val="32"/>
        </w:rPr>
        <w:t>主要原因是特困供养标准提高，补助增加。</w:t>
      </w:r>
    </w:p>
    <w:p w:rsidR="00427806" w:rsidRDefault="00427806" w:rsidP="005D31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、20825-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其他生活</w:t>
      </w:r>
      <w:r>
        <w:rPr>
          <w:rFonts w:ascii="仿宋" w:eastAsia="仿宋" w:hAnsi="仿宋" w:hint="eastAsia"/>
          <w:kern w:val="0"/>
          <w:sz w:val="32"/>
          <w:szCs w:val="32"/>
        </w:rPr>
        <w:t>救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2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6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4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5D315B" w:rsidRPr="00662ACB" w:rsidRDefault="005D315B" w:rsidP="00662AC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6</w:t>
      </w:r>
      <w:r>
        <w:rPr>
          <w:rFonts w:ascii="仿宋" w:eastAsia="仿宋" w:hAnsi="仿宋" w:hint="eastAsia"/>
          <w:kern w:val="0"/>
          <w:sz w:val="32"/>
          <w:szCs w:val="32"/>
        </w:rPr>
        <w:t>、20826-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财政对基本养老保险基金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6133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主要原因是科目调整，对基本养老保险基金2016</w:t>
      </w:r>
      <w:r w:rsidR="00662ACB">
        <w:rPr>
          <w:rFonts w:ascii="仿宋" w:eastAsia="仿宋" w:hAnsi="仿宋" w:hint="eastAsia"/>
          <w:kern w:val="0"/>
          <w:sz w:val="32"/>
          <w:szCs w:val="32"/>
        </w:rPr>
        <w:lastRenderedPageBreak/>
        <w:t>年列20803科目，2017年列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2082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6科目。</w:t>
      </w:r>
    </w:p>
    <w:p w:rsidR="008C45D4" w:rsidRPr="00427806" w:rsidRDefault="008C45D4" w:rsidP="0042780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kern w:val="0"/>
          <w:sz w:val="32"/>
          <w:szCs w:val="32"/>
        </w:rPr>
        <w:t>、20899-</w:t>
      </w:r>
      <w:r w:rsidRPr="008C45D4">
        <w:rPr>
          <w:rFonts w:ascii="仿宋" w:eastAsia="仿宋" w:hAnsi="仿宋" w:hint="eastAsia"/>
          <w:kern w:val="0"/>
          <w:sz w:val="32"/>
          <w:szCs w:val="32"/>
        </w:rPr>
        <w:t>其他社会保障和就业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7806">
        <w:rPr>
          <w:rFonts w:ascii="仿宋" w:eastAsia="仿宋" w:hAnsi="仿宋" w:cs="Arial" w:hint="eastAsia"/>
          <w:kern w:val="0"/>
          <w:sz w:val="32"/>
          <w:szCs w:val="32"/>
        </w:rPr>
        <w:t>2373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较上年增加877万元，增长58.6%。</w:t>
      </w:r>
    </w:p>
    <w:p w:rsidR="00BF72BA" w:rsidRDefault="00BF72BA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七）210-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医疗卫生与计划生育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2233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44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6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277E5A">
        <w:rPr>
          <w:rFonts w:ascii="仿宋" w:eastAsia="仿宋" w:hAnsi="仿宋" w:hint="eastAsia"/>
          <w:kern w:val="0"/>
          <w:sz w:val="32"/>
          <w:szCs w:val="32"/>
        </w:rPr>
        <w:t>主要原因是增加人员经费、卫生所建设、省级补助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284BF2" w:rsidRDefault="00BF72BA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1001-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医疗卫生与计划生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850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8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1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B7919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B7919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计生局和卫生局合并为卫生和计划生育局。</w:t>
      </w:r>
    </w:p>
    <w:p w:rsidR="003657D9" w:rsidRDefault="003657D9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1002-公立医院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123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加20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长20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E7E68">
        <w:rPr>
          <w:rFonts w:ascii="仿宋" w:eastAsia="仿宋" w:hAnsi="仿宋" w:hint="eastAsia"/>
          <w:kern w:val="0"/>
          <w:sz w:val="32"/>
          <w:szCs w:val="32"/>
        </w:rPr>
        <w:t>增加省级补助支出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657D9" w:rsidRDefault="003657D9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1003-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基层医疗卫生机构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D315B">
        <w:rPr>
          <w:rFonts w:ascii="仿宋" w:eastAsia="仿宋" w:hAnsi="仿宋" w:cs="Arial" w:hint="eastAsia"/>
          <w:kern w:val="0"/>
          <w:sz w:val="32"/>
          <w:szCs w:val="32"/>
        </w:rPr>
        <w:t>441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加133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增长43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主</w:t>
      </w:r>
      <w:r w:rsidR="000E7E68">
        <w:rPr>
          <w:rFonts w:ascii="仿宋" w:eastAsia="仿宋" w:hAnsi="仿宋" w:hint="eastAsia"/>
          <w:kern w:val="0"/>
          <w:sz w:val="32"/>
          <w:szCs w:val="32"/>
        </w:rPr>
        <w:t>要原因是增加人员经费387万元、卫生所建设及省级补助860万元。</w:t>
      </w:r>
    </w:p>
    <w:p w:rsidR="003657D9" w:rsidRDefault="00D06E17" w:rsidP="00BF72B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1004-公共卫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234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3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9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万元，增长1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9</w:t>
      </w:r>
      <w:r>
        <w:rPr>
          <w:rFonts w:ascii="仿宋" w:eastAsia="仿宋" w:hAnsi="仿宋" w:hint="eastAsia"/>
          <w:kern w:val="0"/>
          <w:sz w:val="32"/>
          <w:szCs w:val="32"/>
        </w:rPr>
        <w:t>.9%。</w:t>
      </w:r>
      <w:r w:rsidRPr="00D06E17">
        <w:rPr>
          <w:rFonts w:ascii="仿宋" w:eastAsia="仿宋" w:hAnsi="仿宋" w:hint="eastAsia"/>
          <w:kern w:val="0"/>
          <w:sz w:val="32"/>
          <w:szCs w:val="32"/>
        </w:rPr>
        <w:t>主要是增加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基本公共卫生人均经费123万元、重大公共卫生补助150万。</w:t>
      </w:r>
    </w:p>
    <w:p w:rsidR="00B52557" w:rsidRPr="00B52557" w:rsidRDefault="00B52557" w:rsidP="00C94A7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、21005-医疗保障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0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11454万元，下降100%。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主要原因是科目调整。</w:t>
      </w:r>
    </w:p>
    <w:p w:rsidR="00D06E17" w:rsidRPr="00EE5718" w:rsidRDefault="00B52557" w:rsidP="00EE571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06-中医药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39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较上年减少96万元，下降71.1%。</w:t>
      </w:r>
      <w:r w:rsidR="00537A9C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37A9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37A9C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537A9C">
        <w:rPr>
          <w:rFonts w:ascii="仿宋" w:eastAsia="仿宋" w:hAnsi="仿宋" w:hint="eastAsia"/>
          <w:kern w:val="0"/>
          <w:sz w:val="32"/>
          <w:szCs w:val="32"/>
        </w:rPr>
        <w:t>减少省级中医药补助支出。</w:t>
      </w:r>
    </w:p>
    <w:p w:rsidR="00D06E17" w:rsidRDefault="00B52557" w:rsidP="00284BF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84BF2">
        <w:rPr>
          <w:rFonts w:ascii="仿宋" w:eastAsia="仿宋" w:hAnsi="仿宋" w:hint="eastAsia"/>
          <w:kern w:val="0"/>
          <w:sz w:val="32"/>
          <w:szCs w:val="32"/>
        </w:rPr>
        <w:t>7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、21007-计划生育事务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 w:rsidRPr="00284BF2">
        <w:rPr>
          <w:rFonts w:ascii="仿宋" w:eastAsia="仿宋" w:hAnsi="仿宋" w:cs="Arial" w:hint="eastAsia"/>
          <w:kern w:val="0"/>
          <w:sz w:val="32"/>
          <w:szCs w:val="32"/>
        </w:rPr>
        <w:t>958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 w:rsidRPr="00284BF2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E5718" w:rsidRPr="00284BF2">
        <w:rPr>
          <w:rFonts w:ascii="仿宋" w:eastAsia="仿宋" w:hAnsi="仿宋" w:hint="eastAsia"/>
          <w:kern w:val="0"/>
          <w:sz w:val="32"/>
          <w:szCs w:val="32"/>
        </w:rPr>
        <w:t>446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E5718" w:rsidRPr="00284BF2">
        <w:rPr>
          <w:rFonts w:ascii="仿宋" w:eastAsia="仿宋" w:hAnsi="仿宋" w:hint="eastAsia"/>
          <w:kern w:val="0"/>
          <w:sz w:val="32"/>
          <w:szCs w:val="32"/>
        </w:rPr>
        <w:t>31.8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84BF2" w:rsidRPr="00D06E17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284BF2" w:rsidRPr="00D06E17">
        <w:rPr>
          <w:rFonts w:ascii="仿宋" w:eastAsia="仿宋" w:hAnsi="仿宋" w:hint="eastAsia"/>
          <w:kern w:val="0"/>
          <w:sz w:val="32"/>
          <w:szCs w:val="32"/>
        </w:rPr>
        <w:t>是</w:t>
      </w:r>
      <w:r w:rsidR="00284BF2">
        <w:rPr>
          <w:rFonts w:ascii="仿宋" w:eastAsia="仿宋" w:hAnsi="仿宋" w:hint="eastAsia"/>
          <w:kern w:val="0"/>
          <w:sz w:val="32"/>
          <w:szCs w:val="32"/>
        </w:rPr>
        <w:t>计生局和卫生局合并为卫生</w:t>
      </w:r>
      <w:r w:rsidR="00284BF2">
        <w:rPr>
          <w:rFonts w:ascii="仿宋" w:eastAsia="仿宋" w:hAnsi="仿宋" w:hint="eastAsia"/>
          <w:kern w:val="0"/>
          <w:sz w:val="32"/>
          <w:szCs w:val="32"/>
        </w:rPr>
        <w:lastRenderedPageBreak/>
        <w:t>和计划生育局。</w:t>
      </w:r>
    </w:p>
    <w:p w:rsidR="00FD4E9A" w:rsidRDefault="00B52557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10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食品和药品监督管理事务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E5718">
        <w:rPr>
          <w:rFonts w:ascii="仿宋" w:eastAsia="仿宋" w:hAnsi="仿宋" w:cs="Arial" w:hint="eastAsia"/>
          <w:kern w:val="0"/>
          <w:sz w:val="32"/>
          <w:szCs w:val="32"/>
        </w:rPr>
        <w:t>16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303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EE5718">
        <w:rPr>
          <w:rFonts w:ascii="仿宋" w:eastAsia="仿宋" w:hAnsi="仿宋" w:hint="eastAsia"/>
          <w:kern w:val="0"/>
          <w:sz w:val="32"/>
          <w:szCs w:val="32"/>
        </w:rPr>
        <w:t>95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FD4E9A">
        <w:rPr>
          <w:rFonts w:ascii="仿宋" w:eastAsia="仿宋" w:hAnsi="仿宋" w:hint="eastAsia"/>
          <w:kern w:val="0"/>
          <w:sz w:val="32"/>
          <w:szCs w:val="32"/>
        </w:rPr>
        <w:t>食品和药品监督局并入市场监督管理局。</w:t>
      </w:r>
    </w:p>
    <w:p w:rsidR="00E00E68" w:rsidRPr="004E72BB" w:rsidRDefault="00B52557" w:rsidP="00E338A2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2-财政对基本医疗保险基金的补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E2F21">
        <w:rPr>
          <w:rFonts w:ascii="仿宋" w:eastAsia="仿宋" w:hAnsi="仿宋" w:cs="Arial" w:hint="eastAsia"/>
          <w:kern w:val="0"/>
          <w:sz w:val="32"/>
          <w:szCs w:val="32"/>
        </w:rPr>
        <w:t>10869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4E72BB">
        <w:rPr>
          <w:rFonts w:ascii="仿宋" w:eastAsia="仿宋" w:hAnsi="仿宋" w:hint="eastAsia"/>
          <w:kern w:val="0"/>
          <w:sz w:val="32"/>
          <w:szCs w:val="32"/>
        </w:rPr>
        <w:t>主要原因是科目调整，对基本医疗保险基金2016年列21005科目，2017年列21012科目。</w:t>
      </w:r>
    </w:p>
    <w:p w:rsidR="00E00E68" w:rsidRPr="00CE799F" w:rsidRDefault="00B52557" w:rsidP="00CE799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3-医疗救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961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CE799F">
        <w:rPr>
          <w:rFonts w:ascii="仿宋" w:eastAsia="仿宋" w:hAnsi="仿宋" w:hint="eastAsia"/>
          <w:kern w:val="0"/>
          <w:sz w:val="32"/>
          <w:szCs w:val="32"/>
        </w:rPr>
        <w:t>主要原因是科目调整，医疗救助2016年列21005科目，2017年列21013科目。</w:t>
      </w:r>
    </w:p>
    <w:p w:rsidR="00E00E68" w:rsidRPr="00CE799F" w:rsidRDefault="00D92328" w:rsidP="00CE799F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52557">
        <w:rPr>
          <w:rFonts w:ascii="仿宋" w:eastAsia="仿宋" w:hAnsi="仿宋" w:hint="eastAsia"/>
          <w:kern w:val="0"/>
          <w:sz w:val="32"/>
          <w:szCs w:val="32"/>
        </w:rPr>
        <w:t>1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4-优抚对象医疗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51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A3B6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。</w:t>
      </w:r>
      <w:r w:rsidR="00CE799F">
        <w:rPr>
          <w:rFonts w:ascii="仿宋" w:eastAsia="仿宋" w:hAnsi="仿宋" w:hint="eastAsia"/>
          <w:kern w:val="0"/>
          <w:sz w:val="32"/>
          <w:szCs w:val="32"/>
        </w:rPr>
        <w:t>主要原因是科目调整，优抚对象医疗2016年列21005科目，2017年列21014科目。</w:t>
      </w:r>
    </w:p>
    <w:p w:rsidR="00D06E17" w:rsidRDefault="00D92328" w:rsidP="00BF72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52557">
        <w:rPr>
          <w:rFonts w:ascii="仿宋" w:eastAsia="仿宋" w:hAnsi="仿宋" w:hint="eastAsia"/>
          <w:kern w:val="0"/>
          <w:sz w:val="32"/>
          <w:szCs w:val="32"/>
        </w:rPr>
        <w:t>2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99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其他医疗卫生与计划生育支出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588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减少150万元，下降20.3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BD0FE7">
        <w:rPr>
          <w:rFonts w:ascii="仿宋" w:eastAsia="仿宋" w:hAnsi="仿宋" w:hint="eastAsia"/>
          <w:kern w:val="0"/>
          <w:sz w:val="32"/>
          <w:szCs w:val="32"/>
        </w:rPr>
        <w:t>减少省级补助支出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9707A" w:rsidRDefault="0039707A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八）211-节能环保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12643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455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56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支出</w:t>
      </w:r>
      <w:r w:rsidRPr="0039707A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9707A" w:rsidRDefault="0039707A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CF1E2D" w:rsidRPr="00BF77AC"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环境保护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63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24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61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主要原因是增加基本建设、人员经费及项目经费。</w:t>
      </w:r>
    </w:p>
    <w:p w:rsidR="00BF77AC" w:rsidRDefault="00BF77AC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环境监测与监察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减少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lastRenderedPageBreak/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10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F77AC" w:rsidRDefault="00BF77AC" w:rsidP="00C455F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污染防治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8819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517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142.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支出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自然生态保护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249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减少151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37.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7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减少农村环保支出。</w:t>
      </w:r>
    </w:p>
    <w:p w:rsidR="00BF77AC" w:rsidRDefault="00D92328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天然林保护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918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55949">
        <w:rPr>
          <w:rFonts w:ascii="仿宋" w:eastAsia="仿宋" w:hAnsi="仿宋" w:cs="Arial" w:hint="eastAsia"/>
          <w:kern w:val="0"/>
          <w:sz w:val="32"/>
          <w:szCs w:val="32"/>
        </w:rPr>
        <w:t>为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，</w:t>
      </w:r>
      <w:r w:rsidR="00F458D1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原因是增加天然林保护</w:t>
      </w:r>
      <w:r w:rsidR="00F458D1">
        <w:rPr>
          <w:rFonts w:ascii="仿宋" w:eastAsia="仿宋" w:hAnsi="仿宋" w:hint="eastAsia"/>
          <w:kern w:val="0"/>
          <w:sz w:val="32"/>
          <w:szCs w:val="32"/>
        </w:rPr>
        <w:t>专款支出。</w:t>
      </w:r>
    </w:p>
    <w:p w:rsidR="00BF77AC" w:rsidRDefault="00D92328" w:rsidP="003970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能源节约利用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52557">
        <w:rPr>
          <w:rFonts w:ascii="仿宋" w:eastAsia="仿宋" w:hAnsi="仿宋" w:cs="Arial" w:hint="eastAsia"/>
          <w:kern w:val="0"/>
          <w:sz w:val="32"/>
          <w:szCs w:val="32"/>
        </w:rPr>
        <w:t>75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为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F77AC" w:rsidRPr="00A552FD" w:rsidRDefault="00D92328" w:rsidP="00A552F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2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可再生能源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61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减少25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80.4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552FD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552FD">
        <w:rPr>
          <w:rFonts w:ascii="仿宋" w:eastAsia="仿宋" w:hAnsi="仿宋" w:hint="eastAsia"/>
          <w:kern w:val="0"/>
          <w:sz w:val="32"/>
          <w:szCs w:val="32"/>
        </w:rPr>
        <w:t>原因是减少再生能源专款支出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1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能源管理事务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5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为0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D4387" w:rsidRPr="008D4387" w:rsidRDefault="00D92328" w:rsidP="008D438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99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其他节能环保支出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D4387">
        <w:rPr>
          <w:rFonts w:ascii="仿宋" w:eastAsia="仿宋" w:hAnsi="仿宋" w:cs="Arial" w:hint="eastAsia"/>
          <w:kern w:val="0"/>
          <w:sz w:val="32"/>
          <w:szCs w:val="32"/>
        </w:rPr>
        <w:t>1883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减少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462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43.7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84989">
        <w:rPr>
          <w:rFonts w:ascii="仿宋" w:eastAsia="仿宋" w:hAnsi="仿宋" w:hint="eastAsia"/>
          <w:kern w:val="0"/>
          <w:sz w:val="32"/>
          <w:szCs w:val="32"/>
        </w:rPr>
        <w:t>主要原因是减少新增债券支出。</w:t>
      </w:r>
    </w:p>
    <w:p w:rsidR="00332737" w:rsidRDefault="00332737" w:rsidP="004D759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九）212-城乡社区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</w:t>
      </w:r>
      <w:r w:rsidR="004D7598">
        <w:rPr>
          <w:rFonts w:ascii="仿宋" w:eastAsia="仿宋" w:hAnsi="仿宋" w:cs="Arial" w:hint="eastAsia"/>
          <w:kern w:val="0"/>
          <w:sz w:val="32"/>
          <w:szCs w:val="32"/>
        </w:rPr>
        <w:t>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2190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5049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4D7598">
        <w:rPr>
          <w:rFonts w:ascii="仿宋" w:eastAsia="仿宋" w:hAnsi="仿宋" w:hint="eastAsia"/>
          <w:kern w:val="0"/>
          <w:sz w:val="32"/>
          <w:szCs w:val="32"/>
        </w:rPr>
        <w:t>主要原因是增加新增债券支出4188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32737" w:rsidRDefault="00332737" w:rsidP="0033273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>
        <w:rPr>
          <w:rFonts w:ascii="仿宋" w:eastAsia="仿宋" w:hAnsi="仿宋" w:hint="eastAsia"/>
          <w:kern w:val="0"/>
          <w:sz w:val="32"/>
          <w:szCs w:val="32"/>
        </w:rPr>
        <w:t>城乡社区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2107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87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71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E4F22">
        <w:rPr>
          <w:rFonts w:ascii="仿宋" w:eastAsia="仿宋" w:hAnsi="仿宋" w:hint="eastAsia"/>
          <w:kern w:val="0"/>
          <w:sz w:val="32"/>
          <w:szCs w:val="32"/>
        </w:rPr>
        <w:t>主要原因是增加业务经费及专款支出。</w:t>
      </w:r>
    </w:p>
    <w:p w:rsidR="00291940" w:rsidRDefault="00332737" w:rsidP="0029194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城乡社区规划与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51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8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3.8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91940">
        <w:rPr>
          <w:rFonts w:ascii="仿宋" w:eastAsia="仿宋" w:hAnsi="仿宋" w:hint="eastAsia"/>
          <w:kern w:val="0"/>
          <w:sz w:val="32"/>
          <w:szCs w:val="32"/>
        </w:rPr>
        <w:t>主要原因是增加农村生活垃圾治理专款80万。</w:t>
      </w:r>
    </w:p>
    <w:p w:rsidR="006C4944" w:rsidRPr="00291940" w:rsidRDefault="006C4944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6C4944" w:rsidRDefault="00D92328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公共设施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59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减少2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27.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6C4944" w:rsidRPr="00E033D8" w:rsidRDefault="00D92328" w:rsidP="00E033D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环境卫生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333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2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0.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F2A61">
        <w:rPr>
          <w:rFonts w:ascii="仿宋" w:eastAsia="仿宋" w:hAnsi="仿宋" w:hint="eastAsia"/>
          <w:kern w:val="0"/>
          <w:sz w:val="32"/>
          <w:szCs w:val="32"/>
        </w:rPr>
        <w:t>主要原因是增加保洁经费106万元、公共绿地养护经费100万元。</w:t>
      </w:r>
    </w:p>
    <w:p w:rsidR="006C4944" w:rsidRPr="006C4944" w:rsidRDefault="00D92328" w:rsidP="006C494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299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其他城乡社区支出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6890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78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8.9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B49E7">
        <w:rPr>
          <w:rFonts w:ascii="仿宋" w:eastAsia="仿宋" w:hAnsi="仿宋" w:hint="eastAsia"/>
          <w:kern w:val="0"/>
          <w:sz w:val="32"/>
          <w:szCs w:val="32"/>
        </w:rPr>
        <w:t>主要原因是增加新增债券支出4188万元。</w:t>
      </w:r>
    </w:p>
    <w:p w:rsidR="003E6A5B" w:rsidRDefault="003E6A5B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十</w:t>
      </w:r>
      <w:r>
        <w:rPr>
          <w:rFonts w:ascii="仿宋" w:eastAsia="仿宋" w:hAnsi="仿宋" w:hint="eastAsia"/>
          <w:kern w:val="0"/>
          <w:sz w:val="32"/>
          <w:szCs w:val="32"/>
        </w:rPr>
        <w:t>）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林水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4995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977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4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D428A7">
        <w:rPr>
          <w:rFonts w:ascii="仿宋" w:eastAsia="仿宋" w:hAnsi="仿宋" w:hint="eastAsia"/>
          <w:kern w:val="0"/>
          <w:sz w:val="32"/>
          <w:szCs w:val="32"/>
        </w:rPr>
        <w:t>原因是增加水利专款支出11025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32737" w:rsidRDefault="003E6A5B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0389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减少37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3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93DD3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是</w:t>
      </w:r>
      <w:r w:rsidR="00593DD3">
        <w:rPr>
          <w:rFonts w:ascii="仿宋" w:eastAsia="仿宋" w:hAnsi="仿宋" w:hint="eastAsia"/>
          <w:kern w:val="0"/>
          <w:sz w:val="32"/>
          <w:szCs w:val="32"/>
        </w:rPr>
        <w:t>减少农业救灾支出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E6A5B" w:rsidRDefault="00993B21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林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818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减少105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下降11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9F6A52">
        <w:rPr>
          <w:rFonts w:ascii="仿宋" w:eastAsia="仿宋" w:hAnsi="仿宋" w:hint="eastAsia"/>
          <w:kern w:val="0"/>
          <w:sz w:val="32"/>
          <w:szCs w:val="32"/>
        </w:rPr>
        <w:t>原因是减少天然林补助专款支出964</w:t>
      </w:r>
      <w:r w:rsidRPr="00993B21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993B21" w:rsidRDefault="00993B21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水利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1678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875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09.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05B04">
        <w:rPr>
          <w:rFonts w:ascii="仿宋" w:eastAsia="仿宋" w:hAnsi="仿宋" w:hint="eastAsia"/>
          <w:kern w:val="0"/>
          <w:sz w:val="32"/>
          <w:szCs w:val="32"/>
        </w:rPr>
        <w:t>原因是增加水利专款支出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55DEC" w:rsidRDefault="00993B21" w:rsidP="00455DEC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扶贫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9215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155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0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原因是增加农村基础设施建设和生产发展发展专款支出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C4944" w:rsidRPr="001667B6" w:rsidRDefault="00D92328" w:rsidP="001667B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业综合开发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944">
        <w:rPr>
          <w:rFonts w:ascii="仿宋" w:eastAsia="仿宋" w:hAnsi="仿宋" w:cs="Arial" w:hint="eastAsia"/>
          <w:kern w:val="0"/>
          <w:sz w:val="32"/>
          <w:szCs w:val="32"/>
        </w:rPr>
        <w:t>3725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61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286.4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原因是增加农业综合试点项目专款支出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C4944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7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村综合改革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2195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减少1609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下降42.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667B6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667B6">
        <w:rPr>
          <w:rFonts w:ascii="仿宋" w:eastAsia="仿宋" w:hAnsi="仿宋" w:hint="eastAsia"/>
          <w:kern w:val="0"/>
          <w:sz w:val="32"/>
          <w:szCs w:val="32"/>
        </w:rPr>
        <w:t>原因是减少新增债券支出</w:t>
      </w:r>
      <w:r w:rsidR="001667B6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93B21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普惠金融发展支出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-565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减少1071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下降211.7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1667B6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是</w:t>
      </w:r>
      <w:r w:rsidR="000956D3">
        <w:rPr>
          <w:rFonts w:ascii="仿宋" w:eastAsia="仿宋" w:hAnsi="仿宋" w:hint="eastAsia"/>
          <w:kern w:val="0"/>
          <w:sz w:val="32"/>
          <w:szCs w:val="32"/>
        </w:rPr>
        <w:t>专款结算收回指标、冲减支出。</w:t>
      </w:r>
    </w:p>
    <w:p w:rsidR="00993B21" w:rsidRPr="00993B21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99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其他农林水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30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50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62.5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D2F0E" w:rsidRDefault="004D2F0E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一）214-交通运输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776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增加253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长48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增加公路建设支出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86485" w:rsidRDefault="004D2F0E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500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加296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长14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6C62" w:rsidRPr="00216C62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是增加公路建设支出。</w:t>
      </w:r>
    </w:p>
    <w:p w:rsidR="00216C62" w:rsidRPr="00D66601" w:rsidRDefault="00216C62" w:rsidP="00D6660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成品油价格改革对交通运输的补贴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40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加34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644</w:t>
      </w:r>
      <w:r>
        <w:rPr>
          <w:rFonts w:ascii="仿宋" w:eastAsia="仿宋" w:hAnsi="仿宋" w:hint="eastAsia"/>
          <w:kern w:val="0"/>
          <w:sz w:val="32"/>
          <w:szCs w:val="32"/>
        </w:rPr>
        <w:t>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086485" w:rsidRPr="00216C62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是增加农村道路客运</w:t>
      </w:r>
      <w:r w:rsidR="00D66601">
        <w:rPr>
          <w:rFonts w:ascii="仿宋" w:eastAsia="仿宋" w:hAnsi="仿宋" w:hint="eastAsia"/>
          <w:kern w:val="0"/>
          <w:sz w:val="32"/>
          <w:szCs w:val="32"/>
        </w:rPr>
        <w:t>补贴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支出311万元。</w:t>
      </w:r>
    </w:p>
    <w:p w:rsidR="00477D3D" w:rsidRDefault="00D92328" w:rsidP="004D2F0E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车辆购置税支出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992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上年为0。</w:t>
      </w:r>
    </w:p>
    <w:p w:rsidR="004D2F0E" w:rsidRPr="00A56231" w:rsidRDefault="00997D63" w:rsidP="00A5623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499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其他交通运输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37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176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6.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56231">
        <w:rPr>
          <w:rFonts w:ascii="仿宋" w:eastAsia="仿宋" w:hAnsi="仿宋" w:hint="eastAsia"/>
          <w:kern w:val="0"/>
          <w:sz w:val="32"/>
          <w:szCs w:val="32"/>
        </w:rPr>
        <w:t>原因是减少新增债券支出2000万元。</w:t>
      </w:r>
    </w:p>
    <w:p w:rsidR="009C0914" w:rsidRDefault="009C0914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二）215-资源勘探信息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3144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54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4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人员经费减少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997D63" w:rsidRDefault="009C0914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资源勘探开发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80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12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6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减少人员经费。</w:t>
      </w:r>
    </w:p>
    <w:p w:rsidR="004354C5" w:rsidRPr="00CD2719" w:rsidRDefault="00D92328" w:rsidP="00B2662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2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5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6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安全生产监管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845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48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原因是增加煤炭安全监管经费。</w:t>
      </w:r>
    </w:p>
    <w:p w:rsidR="00B00A16" w:rsidRDefault="00D92328" w:rsidP="009C091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8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 w:rsidRPr="00B00A16">
        <w:rPr>
          <w:rFonts w:ascii="仿宋" w:eastAsia="仿宋" w:hAnsi="仿宋" w:hint="eastAsia"/>
          <w:kern w:val="0"/>
          <w:sz w:val="32"/>
          <w:szCs w:val="32"/>
        </w:rPr>
        <w:t>支持中小企业发展和管理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95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51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20.7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55B84">
        <w:rPr>
          <w:rFonts w:ascii="仿宋" w:eastAsia="仿宋" w:hAnsi="仿宋" w:hint="eastAsia"/>
          <w:kern w:val="0"/>
          <w:sz w:val="32"/>
          <w:szCs w:val="32"/>
        </w:rPr>
        <w:t>主要原因是减少支持中小企业专款支出。</w:t>
      </w:r>
      <w:r w:rsidR="00812A12">
        <w:rPr>
          <w:rFonts w:ascii="仿宋" w:eastAsia="仿宋" w:hAnsi="仿宋" w:hint="eastAsia"/>
          <w:kern w:val="0"/>
          <w:sz w:val="32"/>
          <w:szCs w:val="32"/>
        </w:rPr>
        <w:t xml:space="preserve"> </w:t>
      </w:r>
    </w:p>
    <w:p w:rsidR="00B00A16" w:rsidRDefault="00D92328" w:rsidP="009C0914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6D3814">
        <w:rPr>
          <w:rFonts w:ascii="仿宋" w:eastAsia="仿宋" w:hAnsi="仿宋" w:hint="eastAsia"/>
          <w:kern w:val="0"/>
          <w:sz w:val="32"/>
          <w:szCs w:val="32"/>
        </w:rPr>
        <w:t>99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D3814" w:rsidRPr="006D3814">
        <w:rPr>
          <w:rFonts w:ascii="仿宋" w:eastAsia="仿宋" w:hAnsi="仿宋" w:hint="eastAsia"/>
          <w:kern w:val="0"/>
          <w:sz w:val="32"/>
          <w:szCs w:val="32"/>
        </w:rPr>
        <w:t>其他资源勘探信息等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301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414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7.9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F5D80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2F5D80" w:rsidRPr="006D3814">
        <w:rPr>
          <w:rFonts w:ascii="仿宋" w:eastAsia="仿宋" w:hAnsi="仿宋" w:hint="eastAsia"/>
          <w:kern w:val="0"/>
          <w:sz w:val="32"/>
          <w:szCs w:val="32"/>
        </w:rPr>
        <w:t>其他资源勘探</w:t>
      </w:r>
      <w:r w:rsidR="002F5D80">
        <w:rPr>
          <w:rFonts w:ascii="仿宋" w:eastAsia="仿宋" w:hAnsi="仿宋" w:hint="eastAsia"/>
          <w:kern w:val="0"/>
          <w:sz w:val="32"/>
          <w:szCs w:val="32"/>
        </w:rPr>
        <w:t>专款支出。</w:t>
      </w:r>
    </w:p>
    <w:p w:rsidR="001840D0" w:rsidRPr="001840D0" w:rsidRDefault="00617756" w:rsidP="001840D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三）216-商业服务业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96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增加35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增长22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旅游、涉外发展扶持专项支出。其中：</w:t>
      </w:r>
    </w:p>
    <w:p w:rsidR="00617756" w:rsidRDefault="00617756" w:rsidP="0061775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B4E58"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商业流通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69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增长1.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8053A" w:rsidRDefault="004B4E58" w:rsidP="00A8053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Pr="004B4E58">
        <w:rPr>
          <w:rFonts w:ascii="仿宋" w:eastAsia="仿宋" w:hAnsi="仿宋" w:hint="eastAsia"/>
          <w:kern w:val="0"/>
          <w:sz w:val="32"/>
          <w:szCs w:val="32"/>
        </w:rPr>
        <w:t>旅游业管理与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537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上年增加215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增长66.8</w:t>
      </w:r>
      <w:r w:rsidR="00A8053A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旅游专项支出。</w:t>
      </w:r>
    </w:p>
    <w:p w:rsidR="004B4E58" w:rsidRDefault="004B4E5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涉外发展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74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3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21.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主要原因是增加涉外发展扶持专项支出。</w:t>
      </w:r>
    </w:p>
    <w:p w:rsidR="00C80B35" w:rsidRDefault="00C80B35" w:rsidP="00C80B3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四）217-金融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4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617756" w:rsidRDefault="00C80B35" w:rsidP="00C80B3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799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其他金融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4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100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04AE3">
        <w:rPr>
          <w:rFonts w:ascii="仿宋" w:eastAsia="仿宋" w:hAnsi="仿宋" w:hint="eastAsia"/>
          <w:kern w:val="0"/>
          <w:sz w:val="32"/>
          <w:szCs w:val="32"/>
        </w:rPr>
        <w:t>主要原因是减少专项支出。</w:t>
      </w:r>
    </w:p>
    <w:p w:rsidR="00C80B35" w:rsidRDefault="00C80B35" w:rsidP="00C80B3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（十五）220-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2132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72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25.5</w:t>
      </w:r>
      <w:r>
        <w:rPr>
          <w:rFonts w:ascii="仿宋" w:eastAsia="仿宋" w:hAnsi="仿宋" w:hint="eastAsia"/>
          <w:kern w:val="0"/>
          <w:sz w:val="32"/>
          <w:szCs w:val="32"/>
        </w:rPr>
        <w:t>%，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减少红狮矿山基础建设支出500万元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C80B35" w:rsidRDefault="00C80B35" w:rsidP="00C80B3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0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国土资源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886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83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30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减少红狮矿山基础建设支出500万元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11119" w:rsidRPr="00A8053A" w:rsidRDefault="00D92328" w:rsidP="00A8053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4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地震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72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较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上年减少3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万元，下降4%。</w:t>
      </w:r>
    </w:p>
    <w:p w:rsidR="00C80B35" w:rsidRDefault="00D92328" w:rsidP="003E6A5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5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气象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74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C80B35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110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171.9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增加气象专项支出。</w:t>
      </w:r>
    </w:p>
    <w:p w:rsidR="00C20538" w:rsidRDefault="00C20538" w:rsidP="002E67B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六）221-住房保障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498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302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5.7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。</w:t>
      </w:r>
      <w:r w:rsidR="002E67B5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原因是减少公共租赁住房保障专款支出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B30E1" w:rsidRPr="000B30E1" w:rsidRDefault="000B30E1" w:rsidP="000B30E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1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保障性安居工程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260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409</w:t>
      </w:r>
      <w:r>
        <w:rPr>
          <w:rFonts w:ascii="仿宋" w:eastAsia="仿宋" w:hAnsi="仿宋" w:hint="eastAsia"/>
          <w:kern w:val="0"/>
          <w:sz w:val="32"/>
          <w:szCs w:val="32"/>
        </w:rPr>
        <w:t>万元，下降13.6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是减少公共租赁住房保障专款支出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80B35" w:rsidRDefault="00D92328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210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住房改革支出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377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C20538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07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4.7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是增加安排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住房公积金支出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213C1" w:rsidRDefault="00D213C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七）222-</w:t>
      </w:r>
      <w:r w:rsidRPr="00D213C1">
        <w:rPr>
          <w:rFonts w:ascii="仿宋" w:eastAsia="仿宋" w:hAnsi="仿宋" w:hint="eastAsia"/>
          <w:kern w:val="0"/>
          <w:sz w:val="32"/>
          <w:szCs w:val="32"/>
        </w:rPr>
        <w:t>粮油物资储备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81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50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44.6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市级储备粮轮换差价补贴245万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C20538" w:rsidRDefault="00D213C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2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粮油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76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较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上年增加382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万元，增长100.5%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50D2C" w:rsidRPr="00C80B35"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550D2C">
        <w:rPr>
          <w:rFonts w:ascii="仿宋" w:eastAsia="仿宋" w:hAnsi="仿宋" w:hint="eastAsia"/>
          <w:kern w:val="0"/>
          <w:sz w:val="32"/>
          <w:szCs w:val="32"/>
        </w:rPr>
        <w:t>市级储备粮轮换差价补贴</w:t>
      </w:r>
      <w:r w:rsidR="00550D2C">
        <w:rPr>
          <w:rFonts w:ascii="仿宋" w:eastAsia="仿宋" w:hAnsi="仿宋" w:hint="eastAsia"/>
          <w:kern w:val="0"/>
          <w:sz w:val="32"/>
          <w:szCs w:val="32"/>
        </w:rPr>
        <w:lastRenderedPageBreak/>
        <w:t>245万及人员经费。</w:t>
      </w:r>
    </w:p>
    <w:p w:rsidR="00D213C1" w:rsidRPr="00F21E91" w:rsidRDefault="00F21E91" w:rsidP="00D213C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220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粮油储备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4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较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上年减少132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下降73.3%。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C74022">
        <w:rPr>
          <w:rFonts w:ascii="仿宋" w:eastAsia="仿宋" w:hAnsi="仿宋" w:hint="eastAsia"/>
          <w:kern w:val="0"/>
          <w:sz w:val="32"/>
          <w:szCs w:val="32"/>
        </w:rPr>
        <w:t>减少储备粮油差价补贴</w:t>
      </w:r>
      <w:r w:rsidR="00C74022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21E91" w:rsidRDefault="00DA3FC0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九）229-其他</w:t>
      </w:r>
      <w:r w:rsidRPr="00D213C1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23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267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7.8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A12F25" w:rsidRDefault="00D92328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A3FC0" w:rsidRPr="00DA3FC0">
        <w:rPr>
          <w:rFonts w:ascii="仿宋" w:eastAsia="仿宋" w:hAnsi="仿宋" w:hint="eastAsia"/>
          <w:kern w:val="0"/>
          <w:sz w:val="32"/>
          <w:szCs w:val="32"/>
        </w:rPr>
        <w:t>、22999-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其他支出科目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235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DA3FC0">
        <w:rPr>
          <w:rFonts w:ascii="仿宋" w:eastAsia="仿宋" w:hAnsi="仿宋" w:cs="Arial" w:hint="eastAsia"/>
          <w:kern w:val="0"/>
          <w:sz w:val="32"/>
          <w:szCs w:val="32"/>
        </w:rPr>
        <w:t>减少26</w:t>
      </w:r>
      <w:r w:rsidR="00310130">
        <w:rPr>
          <w:rFonts w:ascii="仿宋" w:eastAsia="仿宋" w:hAnsi="仿宋" w:cs="Arial" w:hint="eastAsia"/>
          <w:kern w:val="0"/>
          <w:sz w:val="32"/>
          <w:szCs w:val="32"/>
        </w:rPr>
        <w:t>7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7.8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%</w:t>
      </w:r>
      <w:r w:rsidR="00DA3FC0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A3FC0" w:rsidRDefault="00B679AA" w:rsidP="00C2053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）232-债务付息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367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92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45B23">
        <w:rPr>
          <w:rFonts w:ascii="仿宋" w:eastAsia="仿宋" w:hAnsi="仿宋" w:hint="eastAsia"/>
          <w:kern w:val="0"/>
          <w:sz w:val="32"/>
          <w:szCs w:val="32"/>
        </w:rPr>
        <w:t>11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0.3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B679AA" w:rsidRDefault="00B679AA" w:rsidP="00B679A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3203-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地方政府一般债务付息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367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192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110.3</w:t>
      </w:r>
      <w:r>
        <w:rPr>
          <w:rFonts w:ascii="仿宋" w:eastAsia="仿宋" w:hAnsi="仿宋" w:hint="eastAsia"/>
          <w:kern w:val="0"/>
          <w:sz w:val="32"/>
          <w:szCs w:val="32"/>
        </w:rPr>
        <w:t>%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增加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B30E1" w:rsidRDefault="000B30E1" w:rsidP="0068495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十一）233-债务发行费用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3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51</w:t>
      </w:r>
      <w:r>
        <w:rPr>
          <w:rFonts w:ascii="仿宋" w:eastAsia="仿宋" w:hAnsi="仿宋" w:hint="eastAsia"/>
          <w:kern w:val="0"/>
          <w:sz w:val="32"/>
          <w:szCs w:val="32"/>
        </w:rPr>
        <w:t>万元，下降57.3%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发行费用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B30E1" w:rsidRPr="000B30E1" w:rsidRDefault="000B30E1" w:rsidP="000B30E1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330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地方政府一般债务发行费用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51</w:t>
      </w:r>
      <w:r>
        <w:rPr>
          <w:rFonts w:ascii="仿宋" w:eastAsia="仿宋" w:hAnsi="仿宋" w:hint="eastAsia"/>
          <w:kern w:val="0"/>
          <w:sz w:val="32"/>
          <w:szCs w:val="32"/>
        </w:rPr>
        <w:t>万元，下降57.3%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发行费用。</w:t>
      </w:r>
    </w:p>
    <w:p w:rsidR="00057A3C" w:rsidRPr="00057A3C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57A3C" w:rsidRPr="00057A3C">
        <w:rPr>
          <w:rFonts w:ascii="黑体" w:eastAsia="黑体" w:hAnsi="黑体" w:hint="eastAsia"/>
          <w:sz w:val="32"/>
          <w:szCs w:val="32"/>
        </w:rPr>
        <w:t>、财政转移支付</w:t>
      </w:r>
      <w:r w:rsidR="00BE689A">
        <w:rPr>
          <w:rFonts w:ascii="黑体" w:eastAsia="黑体" w:hAnsi="黑体" w:hint="eastAsia"/>
          <w:sz w:val="32"/>
          <w:szCs w:val="32"/>
        </w:rPr>
        <w:t>收入</w:t>
      </w:r>
      <w:r w:rsidR="00057A3C" w:rsidRPr="00057A3C">
        <w:rPr>
          <w:rFonts w:ascii="黑体" w:eastAsia="黑体" w:hAnsi="黑体" w:hint="eastAsia"/>
          <w:sz w:val="32"/>
          <w:szCs w:val="32"/>
        </w:rPr>
        <w:t>情况</w:t>
      </w:r>
    </w:p>
    <w:p w:rsidR="00057A3C" w:rsidRPr="00057A3C" w:rsidRDefault="00C73146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税收返还和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13930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21854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8.6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lastRenderedPageBreak/>
        <w:t>（一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一般性转移支付</w:t>
      </w:r>
    </w:p>
    <w:p w:rsidR="00057A3C" w:rsidRDefault="00C73146" w:rsidP="00651375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>
        <w:rPr>
          <w:rFonts w:ascii="仿宋" w:eastAsia="仿宋" w:hAnsi="仿宋" w:cs="Arial" w:hint="eastAsia"/>
          <w:kern w:val="0"/>
          <w:sz w:val="32"/>
          <w:szCs w:val="32"/>
        </w:rPr>
        <w:t>一般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5946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cs="Arial" w:hint="eastAsia"/>
          <w:kern w:val="0"/>
          <w:sz w:val="32"/>
          <w:szCs w:val="32"/>
        </w:rPr>
        <w:t>增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加</w:t>
      </w:r>
      <w:r>
        <w:rPr>
          <w:rFonts w:ascii="仿宋" w:eastAsia="仿宋" w:hAnsi="仿宋" w:hint="eastAsia"/>
          <w:kern w:val="0"/>
          <w:sz w:val="32"/>
          <w:szCs w:val="32"/>
        </w:rPr>
        <w:t>13429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25.6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</w:t>
      </w:r>
      <w:r w:rsidR="00313891" w:rsidRPr="00057A3C">
        <w:rPr>
          <w:rFonts w:ascii="仿宋" w:eastAsia="仿宋" w:hAnsi="仿宋" w:cs="Arial" w:hint="eastAsia"/>
          <w:kern w:val="0"/>
          <w:sz w:val="32"/>
          <w:szCs w:val="32"/>
        </w:rPr>
        <w:t>。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Default="003E2B66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.</w:t>
      </w:r>
      <w:r w:rsidR="00280184">
        <w:rPr>
          <w:rFonts w:ascii="仿宋" w:eastAsia="仿宋" w:hAnsi="仿宋" w:hint="eastAsia"/>
          <w:kern w:val="0"/>
          <w:sz w:val="32"/>
          <w:szCs w:val="32"/>
        </w:rPr>
        <w:t>均衡性</w:t>
      </w:r>
      <w:r w:rsidR="00306675">
        <w:rPr>
          <w:rFonts w:ascii="仿宋" w:eastAsia="仿宋" w:hAnsi="仿宋" w:hint="eastAsia"/>
          <w:kern w:val="0"/>
          <w:sz w:val="32"/>
          <w:szCs w:val="32"/>
        </w:rPr>
        <w:t>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19925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3303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9.9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E2B66" w:rsidRDefault="003E2B66" w:rsidP="003E2B6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Pr="003E2B66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县级基本财力保障机制奖补资金收入3773万元，较上年增加293万元，</w:t>
      </w:r>
      <w:r w:rsidR="002379BA">
        <w:rPr>
          <w:rFonts w:ascii="仿宋" w:eastAsia="仿宋" w:hAnsi="仿宋" w:hint="eastAsia"/>
          <w:kern w:val="0"/>
          <w:sz w:val="32"/>
          <w:szCs w:val="32"/>
        </w:rPr>
        <w:t>增长8.4%。</w:t>
      </w:r>
      <w:r w:rsidR="002379BA">
        <w:rPr>
          <w:rFonts w:ascii="仿宋" w:eastAsia="仿宋" w:hAnsi="仿宋"/>
          <w:kern w:val="0"/>
          <w:sz w:val="32"/>
          <w:szCs w:val="32"/>
        </w:rPr>
        <w:t xml:space="preserve"> </w:t>
      </w:r>
    </w:p>
    <w:p w:rsidR="003E2B66" w:rsidRPr="002379BA" w:rsidRDefault="003E2B66" w:rsidP="002379B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．结算补助收入1317万元，较上年减少560</w:t>
      </w:r>
      <w:r w:rsidR="002379BA">
        <w:rPr>
          <w:rFonts w:ascii="仿宋" w:eastAsia="仿宋" w:hAnsi="仿宋" w:hint="eastAsia"/>
          <w:kern w:val="0"/>
          <w:sz w:val="32"/>
          <w:szCs w:val="32"/>
        </w:rPr>
        <w:t>万元，下降29.8%。。</w:t>
      </w:r>
    </w:p>
    <w:p w:rsidR="00DC368D" w:rsidRPr="00DC368D" w:rsidRDefault="00DC368D" w:rsidP="005E6D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Pr="00DC368D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成品油税费改革转移支付补助收入266万元，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是本年新增项目</w:t>
      </w:r>
      <w:r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19286A" w:rsidRDefault="005E6D0B" w:rsidP="0019286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19286A" w:rsidRPr="0019286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19286A">
        <w:rPr>
          <w:rFonts w:ascii="仿宋" w:eastAsia="仿宋" w:hAnsi="仿宋" w:hint="eastAsia"/>
          <w:kern w:val="0"/>
          <w:sz w:val="32"/>
          <w:szCs w:val="32"/>
        </w:rPr>
        <w:t>基层公检法司转移支付收入1390万元，较上年减少871万元，下降38.5%。</w:t>
      </w:r>
    </w:p>
    <w:p w:rsidR="004C0110" w:rsidRDefault="005E6D0B" w:rsidP="004C011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.</w:t>
      </w:r>
      <w:r w:rsidR="004C0110" w:rsidRPr="004C0110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城乡义务教育转移支付收入3465万元，较上年减少227万元，下降6.1%。</w:t>
      </w:r>
    </w:p>
    <w:p w:rsidR="004C0110" w:rsidRDefault="005E6D0B" w:rsidP="004C011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.</w:t>
      </w:r>
      <w:r w:rsidR="004C0110" w:rsidRPr="004C0110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基本养老金转移支付收入6739万元，较上年增加683万元，增长11.3%。</w:t>
      </w:r>
    </w:p>
    <w:p w:rsidR="00463595" w:rsidRDefault="005E6D0B" w:rsidP="005E6D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.</w:t>
      </w:r>
      <w:r w:rsidR="00463595" w:rsidRPr="0046359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城乡居民医疗保险转移支付收入10243万元，较上年增加541万元，增长5.6%。</w:t>
      </w:r>
    </w:p>
    <w:p w:rsidR="00463595" w:rsidRDefault="005E6D0B" w:rsidP="00621D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.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农村综合改革转移支付收入394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增加100万元，增长2.6%。</w:t>
      </w:r>
    </w:p>
    <w:p w:rsidR="00621D7A" w:rsidRPr="00120D9A" w:rsidRDefault="00621D7A" w:rsidP="00C04EE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5E6D0B">
        <w:rPr>
          <w:rFonts w:ascii="仿宋" w:eastAsia="仿宋" w:hAnsi="仿宋" w:hint="eastAsia"/>
          <w:kern w:val="0"/>
          <w:sz w:val="32"/>
          <w:szCs w:val="32"/>
        </w:rPr>
        <w:t>.</w:t>
      </w:r>
      <w:r w:rsidR="00463595" w:rsidRPr="0046359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产粮（油）大县奖励资金</w:t>
      </w:r>
      <w:r w:rsidR="00120D9A">
        <w:rPr>
          <w:rFonts w:ascii="仿宋" w:eastAsia="仿宋" w:hAnsi="仿宋" w:hint="eastAsia"/>
          <w:kern w:val="0"/>
          <w:sz w:val="32"/>
          <w:szCs w:val="32"/>
        </w:rPr>
        <w:t>收入48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120D9A">
        <w:rPr>
          <w:rFonts w:ascii="仿宋" w:eastAsia="仿宋" w:hAnsi="仿宋" w:hint="eastAsia"/>
          <w:kern w:val="0"/>
          <w:sz w:val="32"/>
          <w:szCs w:val="32"/>
        </w:rPr>
        <w:t>是本年新增项目。</w:t>
      </w:r>
    </w:p>
    <w:p w:rsidR="005E6D0B" w:rsidRPr="00C04EE6" w:rsidRDefault="00621D7A" w:rsidP="00C04EE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11</w:t>
      </w:r>
      <w:r w:rsidR="005E6D0B">
        <w:rPr>
          <w:rFonts w:ascii="仿宋" w:eastAsia="仿宋" w:hAnsi="仿宋" w:hint="eastAsia"/>
          <w:kern w:val="0"/>
          <w:sz w:val="32"/>
          <w:szCs w:val="32"/>
        </w:rPr>
        <w:t>.</w:t>
      </w:r>
      <w:r w:rsidR="00067D9B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重点生态功能区转移支付收入3797万元，较上年增加812万元，增长27.2%。</w:t>
      </w:r>
    </w:p>
    <w:p w:rsidR="005E6D0B" w:rsidRPr="00C04EE6" w:rsidRDefault="00621D7A" w:rsidP="004C24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.</w:t>
      </w:r>
      <w:r w:rsidR="00463595">
        <w:rPr>
          <w:rFonts w:ascii="仿宋" w:eastAsia="仿宋" w:hAnsi="仿宋"/>
          <w:kern w:val="0"/>
          <w:sz w:val="32"/>
          <w:szCs w:val="32"/>
        </w:rPr>
        <w:t xml:space="preserve"> 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固定数额补助收入52万元，较上年减少146万元，下降73.7%。</w:t>
      </w:r>
    </w:p>
    <w:p w:rsidR="00621D7A" w:rsidRDefault="00621D7A" w:rsidP="004C24E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4C24E7">
        <w:rPr>
          <w:rFonts w:ascii="仿宋" w:eastAsia="仿宋" w:hAnsi="仿宋" w:hint="eastAsia"/>
          <w:kern w:val="0"/>
          <w:sz w:val="32"/>
          <w:szCs w:val="32"/>
        </w:rPr>
        <w:t>．革命老区转移支付收入3650万元，是本年新增项目。</w:t>
      </w:r>
    </w:p>
    <w:p w:rsidR="00077EC5" w:rsidRPr="00077EC5" w:rsidRDefault="004C24E7" w:rsidP="00077EC5">
      <w:pPr>
        <w:spacing w:line="600" w:lineRule="exact"/>
        <w:ind w:firstLineChars="200" w:firstLine="64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.其他一般性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733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167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下降</w:t>
      </w:r>
      <w:r>
        <w:rPr>
          <w:rFonts w:ascii="仿宋" w:eastAsia="仿宋" w:hAnsi="仿宋" w:hint="eastAsia"/>
          <w:kern w:val="0"/>
          <w:sz w:val="32"/>
          <w:szCs w:val="32"/>
        </w:rPr>
        <w:t>29.6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二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专项转移支付</w:t>
      </w:r>
    </w:p>
    <w:p w:rsidR="00BE689A" w:rsidRDefault="00BE689A" w:rsidP="00BE689A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专项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7574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增</w:t>
      </w:r>
      <w:r>
        <w:rPr>
          <w:rFonts w:ascii="仿宋" w:eastAsia="仿宋" w:hAnsi="仿宋" w:hint="eastAsia"/>
          <w:kern w:val="0"/>
          <w:sz w:val="32"/>
          <w:szCs w:val="32"/>
        </w:rPr>
        <w:t>加8425万元，增长14.2%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.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一般公共服务专项转移支付收入67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减少342万元，下降33.6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公共安全专项转移支付收入364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185万元，增长103.4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13891" w:rsidRPr="00BE689A" w:rsidRDefault="00313891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教育专项转移支付收入4236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减少2435万元，下降36.5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DF36C4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科学技术专项转移支付收入1305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542万元，增长71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DF36C4" w:rsidP="00BE68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.</w:t>
      </w:r>
      <w:r w:rsidR="00BE689A" w:rsidRPr="00BE68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文化体育与传媒专项转移支付收入885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F57D45">
        <w:rPr>
          <w:rFonts w:ascii="仿宋" w:eastAsia="仿宋" w:hAnsi="仿宋" w:cs="Arial" w:hint="eastAsia"/>
          <w:kern w:val="0"/>
          <w:sz w:val="32"/>
          <w:szCs w:val="32"/>
        </w:rPr>
        <w:t>529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F57D45">
        <w:rPr>
          <w:rFonts w:ascii="仿宋" w:eastAsia="仿宋" w:hAnsi="仿宋" w:cs="Arial" w:hint="eastAsia"/>
          <w:kern w:val="0"/>
          <w:sz w:val="32"/>
          <w:szCs w:val="32"/>
        </w:rPr>
        <w:t>148.6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55886" w:rsidRPr="00BE689A" w:rsidRDefault="00F91660" w:rsidP="00755886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.</w:t>
      </w:r>
      <w:r w:rsidR="00755886" w:rsidRPr="00755886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社会保障和就业转移支付收入3427万元，较上年</w:t>
      </w:r>
      <w:r w:rsidR="00755886">
        <w:rPr>
          <w:rFonts w:ascii="仿宋" w:eastAsia="仿宋" w:hAnsi="仿宋" w:cs="Arial" w:hint="eastAsia"/>
          <w:kern w:val="0"/>
          <w:sz w:val="32"/>
          <w:szCs w:val="32"/>
        </w:rPr>
        <w:t>减少2308万元，下降40.2%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C6FDA" w:rsidRDefault="00F91660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7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.</w:t>
      </w:r>
      <w:r w:rsidR="00DF06B5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医疗卫生和计划生育转移支付收入3086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万元，与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DF36C4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F06B5" w:rsidRDefault="00F91660" w:rsidP="00DF06B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.</w:t>
      </w:r>
      <w:r w:rsidR="00DF06B5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节能环保专项转移支付收入9201万元，较上年</w:t>
      </w:r>
      <w:r w:rsidR="00DF06B5">
        <w:rPr>
          <w:rFonts w:ascii="仿宋" w:eastAsia="仿宋" w:hAnsi="仿宋" w:cs="Arial" w:hint="eastAsia"/>
          <w:kern w:val="0"/>
          <w:sz w:val="32"/>
          <w:szCs w:val="32"/>
        </w:rPr>
        <w:t>增加4871万元，增长112.5%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27EB4" w:rsidRDefault="00F91660" w:rsidP="00827EB4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.</w:t>
      </w:r>
      <w:r w:rsidR="00827EB4" w:rsidRPr="00DF06B5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城乡社区专项转移支付收入2015万元，较上年</w:t>
      </w:r>
      <w:r w:rsidR="00827EB4">
        <w:rPr>
          <w:rFonts w:ascii="仿宋" w:eastAsia="仿宋" w:hAnsi="仿宋" w:cs="Arial" w:hint="eastAsia"/>
          <w:kern w:val="0"/>
          <w:sz w:val="32"/>
          <w:szCs w:val="32"/>
        </w:rPr>
        <w:t>增加83万元，增长4.3%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93048" w:rsidRPr="00BB509A" w:rsidRDefault="00F91660" w:rsidP="0069304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B509A">
        <w:rPr>
          <w:rFonts w:ascii="仿宋" w:eastAsia="仿宋" w:hAnsi="仿宋" w:hint="eastAsia"/>
          <w:kern w:val="0"/>
          <w:sz w:val="32"/>
          <w:szCs w:val="32"/>
        </w:rPr>
        <w:t>10.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 xml:space="preserve"> 农林水专项转移支付收入32386万元，较上年</w:t>
      </w:r>
      <w:r w:rsidR="00693048" w:rsidRPr="00BB509A">
        <w:rPr>
          <w:rFonts w:ascii="仿宋" w:eastAsia="仿宋" w:hAnsi="仿宋" w:cs="Arial" w:hint="eastAsia"/>
          <w:kern w:val="0"/>
          <w:sz w:val="32"/>
          <w:szCs w:val="32"/>
        </w:rPr>
        <w:t>增加4835万元，增长17.5%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Pr="00BB509A" w:rsidRDefault="00F91660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B509A">
        <w:rPr>
          <w:rFonts w:ascii="仿宋" w:eastAsia="仿宋" w:hAnsi="仿宋" w:hint="eastAsia"/>
          <w:kern w:val="0"/>
          <w:sz w:val="32"/>
          <w:szCs w:val="32"/>
        </w:rPr>
        <w:t>11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交通运输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5126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473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93.2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F91660" w:rsidRPr="00BB509A" w:rsidRDefault="00C10FB3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资源勘探信息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527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减少457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下降46.4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Pr="00BB509A" w:rsidRDefault="00C10FB3" w:rsidP="00BB509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商业服务业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1439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48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0.8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Default="00C10FB3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F91660">
        <w:rPr>
          <w:rFonts w:ascii="仿宋" w:eastAsia="仿宋" w:hAnsi="仿宋" w:hint="eastAsia"/>
          <w:kern w:val="0"/>
          <w:sz w:val="32"/>
          <w:szCs w:val="32"/>
        </w:rPr>
        <w:t>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335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减少21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下降5.9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Default="00C10FB3" w:rsidP="00F91660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5.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住房保障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2418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219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BB509A">
        <w:rPr>
          <w:rFonts w:ascii="仿宋" w:eastAsia="仿宋" w:hAnsi="仿宋" w:cs="Arial" w:hint="eastAsia"/>
          <w:kern w:val="0"/>
          <w:sz w:val="32"/>
          <w:szCs w:val="32"/>
        </w:rPr>
        <w:t>10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2835C8" w:rsidRDefault="00C10FB3" w:rsidP="002835C8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6.</w:t>
      </w:r>
      <w:r w:rsidR="002835C8" w:rsidRPr="002835C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 w:rsidR="002835C8">
        <w:rPr>
          <w:rFonts w:ascii="仿宋" w:eastAsia="仿宋" w:hAnsi="仿宋" w:hint="eastAsia"/>
          <w:kern w:val="0"/>
          <w:sz w:val="32"/>
          <w:szCs w:val="32"/>
        </w:rPr>
        <w:t>其他收入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2835C8">
        <w:rPr>
          <w:rFonts w:ascii="仿宋" w:eastAsia="仿宋" w:hAnsi="仿宋" w:hint="eastAsia"/>
          <w:kern w:val="0"/>
          <w:sz w:val="32"/>
          <w:szCs w:val="32"/>
        </w:rPr>
        <w:t>148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2835C8">
        <w:rPr>
          <w:rFonts w:ascii="仿宋" w:eastAsia="仿宋" w:hAnsi="仿宋" w:cs="Arial" w:hint="eastAsia"/>
          <w:kern w:val="0"/>
          <w:sz w:val="32"/>
          <w:szCs w:val="32"/>
        </w:rPr>
        <w:t>43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2835C8">
        <w:rPr>
          <w:rFonts w:ascii="仿宋" w:eastAsia="仿宋" w:hAnsi="仿宋" w:cs="Arial" w:hint="eastAsia"/>
          <w:kern w:val="0"/>
          <w:sz w:val="32"/>
          <w:szCs w:val="32"/>
        </w:rPr>
        <w:t>41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057A3C" w:rsidP="00651375">
      <w:pPr>
        <w:spacing w:line="600" w:lineRule="exact"/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三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税收返还</w:t>
      </w:r>
    </w:p>
    <w:p w:rsidR="00D53EB9" w:rsidRPr="00D53EB9" w:rsidRDefault="00D53EB9" w:rsidP="00D53EB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kern w:val="0"/>
          <w:sz w:val="32"/>
          <w:szCs w:val="32"/>
        </w:rPr>
        <w:t>漳平市收到税收返还收入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5787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Pr="00313891" w:rsidRDefault="00313891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kern w:val="0"/>
          <w:sz w:val="32"/>
          <w:szCs w:val="32"/>
        </w:rPr>
        <w:lastRenderedPageBreak/>
        <w:t>1.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成品油税费改革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331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13891" w:rsidRDefault="00313891" w:rsidP="00651375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313891">
        <w:rPr>
          <w:rFonts w:ascii="仿宋" w:eastAsia="仿宋" w:hAnsi="仿宋" w:hint="eastAsia"/>
          <w:kern w:val="0"/>
          <w:sz w:val="32"/>
          <w:szCs w:val="32"/>
        </w:rPr>
        <w:t>2.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所得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2571</w:t>
      </w:r>
      <w:r w:rsidR="00D53EB9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53EB9" w:rsidRPr="00D53EB9" w:rsidRDefault="00D53EB9" w:rsidP="00D53EB9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.增值税和消费税返还收入2885万元，</w:t>
      </w:r>
      <w:r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E469B6" w:rsidP="0065137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00BF1">
        <w:rPr>
          <w:rFonts w:ascii="黑体" w:eastAsia="黑体" w:hAnsi="黑体" w:hint="eastAsia"/>
          <w:sz w:val="32"/>
          <w:szCs w:val="32"/>
        </w:rPr>
        <w:t>、</w:t>
      </w:r>
      <w:r w:rsidR="00057A3C" w:rsidRPr="00313891">
        <w:rPr>
          <w:rFonts w:ascii="黑体" w:eastAsia="黑体" w:hAnsi="黑体" w:hint="eastAsia"/>
          <w:sz w:val="32"/>
          <w:szCs w:val="32"/>
        </w:rPr>
        <w:t>政府债务情况</w:t>
      </w:r>
      <w:bookmarkStart w:id="0" w:name="_GoBack"/>
      <w:bookmarkEnd w:id="0"/>
    </w:p>
    <w:p w:rsidR="00564CED" w:rsidRDefault="00564CED" w:rsidP="00564CED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lang w:val="zh-CN"/>
        </w:rPr>
      </w:pP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2017年</w:t>
      </w:r>
      <w:r w:rsidR="004D50DB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，漳平市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新增政府债务限额30400万元，实际获得新增债券30400万元（不含外债，其中：一般债券30400万元，专项债券0万元）。截至2017</w:t>
      </w:r>
      <w:r w:rsidR="00E12B91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年底，漳平市政府债务余额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为</w:t>
      </w:r>
      <w:r w:rsidR="00E12B91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262395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（一般债务</w:t>
      </w:r>
      <w:r w:rsidR="00E12B91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52931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，专项债务109464</w:t>
      </w:r>
      <w:r w:rsidR="00E12B91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），</w:t>
      </w:r>
      <w:r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债务余额严格控制在省厅核定的限额271049万元内。</w:t>
      </w:r>
    </w:p>
    <w:p w:rsidR="00057A3C" w:rsidRPr="00313891" w:rsidRDefault="00E469B6" w:rsidP="00564CE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057A3C" w:rsidRPr="00313891">
        <w:rPr>
          <w:rFonts w:ascii="黑体" w:eastAsia="黑体" w:hAnsi="黑体" w:hint="eastAsia"/>
          <w:sz w:val="32"/>
          <w:szCs w:val="32"/>
        </w:rPr>
        <w:t>、预算绩效开展情况</w:t>
      </w:r>
    </w:p>
    <w:p w:rsidR="00313891" w:rsidRDefault="00CF6DE4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  <w:r w:rsidRPr="00D90EE3">
        <w:rPr>
          <w:rFonts w:ascii="仿宋" w:eastAsia="仿宋" w:hAnsi="仿宋"/>
          <w:sz w:val="32"/>
          <w:szCs w:val="32"/>
        </w:rPr>
        <w:t>2017</w:t>
      </w:r>
      <w:r w:rsidRPr="00D90EE3">
        <w:rPr>
          <w:rFonts w:ascii="仿宋" w:eastAsia="仿宋" w:hAnsi="仿宋" w:hint="eastAsia"/>
          <w:sz w:val="32"/>
          <w:szCs w:val="32"/>
        </w:rPr>
        <w:t>年，</w:t>
      </w:r>
      <w:r w:rsidR="004D50DB">
        <w:rPr>
          <w:rFonts w:ascii="仿宋" w:eastAsia="仿宋" w:hAnsi="仿宋" w:hint="eastAsia"/>
          <w:sz w:val="32"/>
          <w:szCs w:val="32"/>
        </w:rPr>
        <w:t>漳平市财政局</w:t>
      </w:r>
      <w:r w:rsidRPr="00D90EE3">
        <w:rPr>
          <w:rFonts w:ascii="仿宋" w:eastAsia="仿宋" w:hAnsi="仿宋" w:hint="eastAsia"/>
          <w:sz w:val="32"/>
          <w:szCs w:val="32"/>
        </w:rPr>
        <w:t>对</w:t>
      </w:r>
      <w:r w:rsidR="004D50DB">
        <w:rPr>
          <w:rFonts w:ascii="仿宋" w:eastAsia="仿宋" w:hAnsi="仿宋" w:hint="eastAsia"/>
          <w:sz w:val="32"/>
          <w:szCs w:val="32"/>
        </w:rPr>
        <w:t>30</w:t>
      </w:r>
      <w:r w:rsidRPr="00D90EE3">
        <w:rPr>
          <w:rFonts w:ascii="仿宋" w:eastAsia="仿宋" w:hAnsi="仿宋" w:hint="eastAsia"/>
          <w:sz w:val="32"/>
          <w:szCs w:val="32"/>
        </w:rPr>
        <w:t>个财政支出项目进行了重点评价，涉及财政资金</w:t>
      </w:r>
      <w:r w:rsidR="004D50DB">
        <w:rPr>
          <w:rFonts w:ascii="仿宋" w:eastAsia="仿宋" w:hAnsi="仿宋" w:hint="eastAsia"/>
          <w:sz w:val="32"/>
          <w:szCs w:val="32"/>
        </w:rPr>
        <w:t>31016万</w:t>
      </w:r>
      <w:r w:rsidRPr="00D90EE3">
        <w:rPr>
          <w:rFonts w:ascii="仿宋" w:eastAsia="仿宋" w:hAnsi="仿宋" w:hint="eastAsia"/>
          <w:sz w:val="32"/>
          <w:szCs w:val="32"/>
        </w:rPr>
        <w:t>元；组织对</w:t>
      </w:r>
      <w:r w:rsidR="004D50DB">
        <w:rPr>
          <w:rFonts w:ascii="仿宋" w:eastAsia="仿宋" w:hAnsi="仿宋" w:hint="eastAsia"/>
          <w:sz w:val="32"/>
          <w:szCs w:val="32"/>
        </w:rPr>
        <w:t>5</w:t>
      </w:r>
      <w:r w:rsidRPr="00D90EE3">
        <w:rPr>
          <w:rFonts w:ascii="仿宋" w:eastAsia="仿宋" w:hAnsi="仿宋" w:hint="eastAsia"/>
          <w:sz w:val="32"/>
          <w:szCs w:val="32"/>
        </w:rPr>
        <w:t>个省级预算部门开展了整体支出绩效评价。</w:t>
      </w:r>
    </w:p>
    <w:p w:rsidR="005775D9" w:rsidRDefault="005775D9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</w:p>
    <w:p w:rsidR="002411BA" w:rsidRPr="007F175F" w:rsidRDefault="002411BA" w:rsidP="00651375">
      <w:pPr>
        <w:spacing w:line="600" w:lineRule="exact"/>
        <w:ind w:firstLine="620"/>
        <w:rPr>
          <w:rFonts w:ascii="仿宋" w:eastAsia="仿宋" w:hAnsi="仿宋"/>
          <w:sz w:val="32"/>
          <w:szCs w:val="32"/>
        </w:rPr>
      </w:pPr>
    </w:p>
    <w:sectPr w:rsidR="002411BA" w:rsidRPr="007F175F" w:rsidSect="0009637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2E" w:rsidRDefault="009C402E" w:rsidP="00651375">
      <w:r>
        <w:separator/>
      </w:r>
    </w:p>
  </w:endnote>
  <w:endnote w:type="continuationSeparator" w:id="1">
    <w:p w:rsidR="009C402E" w:rsidRDefault="009C402E" w:rsidP="006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7691"/>
      <w:docPartObj>
        <w:docPartGallery w:val="Page Numbers (Bottom of Page)"/>
        <w:docPartUnique/>
      </w:docPartObj>
    </w:sdtPr>
    <w:sdtContent>
      <w:p w:rsidR="006C4944" w:rsidRDefault="00635244">
        <w:pPr>
          <w:pStyle w:val="a5"/>
          <w:jc w:val="center"/>
        </w:pPr>
        <w:fldSimple w:instr="PAGE   \* MERGEFORMAT">
          <w:r w:rsidR="00785842" w:rsidRPr="00785842">
            <w:rPr>
              <w:noProof/>
              <w:lang w:val="zh-CN"/>
            </w:rPr>
            <w:t>20</w:t>
          </w:r>
        </w:fldSimple>
      </w:p>
    </w:sdtContent>
  </w:sdt>
  <w:p w:rsidR="006C4944" w:rsidRDefault="006C49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2E" w:rsidRDefault="009C402E" w:rsidP="00651375">
      <w:r>
        <w:separator/>
      </w:r>
    </w:p>
  </w:footnote>
  <w:footnote w:type="continuationSeparator" w:id="1">
    <w:p w:rsidR="009C402E" w:rsidRDefault="009C402E" w:rsidP="00651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0392C"/>
    <w:rsid w:val="0000557C"/>
    <w:rsid w:val="000155F6"/>
    <w:rsid w:val="000204A3"/>
    <w:rsid w:val="00032583"/>
    <w:rsid w:val="000367C3"/>
    <w:rsid w:val="00045B23"/>
    <w:rsid w:val="00057A3C"/>
    <w:rsid w:val="00067D9B"/>
    <w:rsid w:val="00077EC5"/>
    <w:rsid w:val="00086485"/>
    <w:rsid w:val="000868F8"/>
    <w:rsid w:val="000956D3"/>
    <w:rsid w:val="0009637A"/>
    <w:rsid w:val="00096A31"/>
    <w:rsid w:val="000B30E1"/>
    <w:rsid w:val="000B7BDE"/>
    <w:rsid w:val="000D6AD4"/>
    <w:rsid w:val="000E0D4F"/>
    <w:rsid w:val="000E7E68"/>
    <w:rsid w:val="000F4382"/>
    <w:rsid w:val="00102DF0"/>
    <w:rsid w:val="00107DB3"/>
    <w:rsid w:val="0011330A"/>
    <w:rsid w:val="00120D9A"/>
    <w:rsid w:val="001406E6"/>
    <w:rsid w:val="00140C92"/>
    <w:rsid w:val="00145335"/>
    <w:rsid w:val="001462BE"/>
    <w:rsid w:val="001667B6"/>
    <w:rsid w:val="001733BF"/>
    <w:rsid w:val="001736DB"/>
    <w:rsid w:val="001758A9"/>
    <w:rsid w:val="001810BA"/>
    <w:rsid w:val="001840D0"/>
    <w:rsid w:val="0019286A"/>
    <w:rsid w:val="001A0B4F"/>
    <w:rsid w:val="001C21A8"/>
    <w:rsid w:val="001F4EF5"/>
    <w:rsid w:val="00216C62"/>
    <w:rsid w:val="002171DC"/>
    <w:rsid w:val="002206DE"/>
    <w:rsid w:val="002213E9"/>
    <w:rsid w:val="002226F1"/>
    <w:rsid w:val="002379BA"/>
    <w:rsid w:val="002411BA"/>
    <w:rsid w:val="002503DE"/>
    <w:rsid w:val="0025430E"/>
    <w:rsid w:val="00274EE7"/>
    <w:rsid w:val="00277E5A"/>
    <w:rsid w:val="00280184"/>
    <w:rsid w:val="002835C8"/>
    <w:rsid w:val="00284BF2"/>
    <w:rsid w:val="00286BC1"/>
    <w:rsid w:val="00291940"/>
    <w:rsid w:val="002B49E7"/>
    <w:rsid w:val="002C13A1"/>
    <w:rsid w:val="002E67B5"/>
    <w:rsid w:val="002F5D80"/>
    <w:rsid w:val="0030244E"/>
    <w:rsid w:val="00306675"/>
    <w:rsid w:val="00310130"/>
    <w:rsid w:val="00313891"/>
    <w:rsid w:val="00322FEE"/>
    <w:rsid w:val="003254B6"/>
    <w:rsid w:val="00326A51"/>
    <w:rsid w:val="00332737"/>
    <w:rsid w:val="003604C2"/>
    <w:rsid w:val="003657D9"/>
    <w:rsid w:val="00373D7B"/>
    <w:rsid w:val="00377227"/>
    <w:rsid w:val="0039707A"/>
    <w:rsid w:val="003A4A0B"/>
    <w:rsid w:val="003E2B66"/>
    <w:rsid w:val="003E6A5B"/>
    <w:rsid w:val="00405B04"/>
    <w:rsid w:val="004115E9"/>
    <w:rsid w:val="004159A5"/>
    <w:rsid w:val="00416AE7"/>
    <w:rsid w:val="00427806"/>
    <w:rsid w:val="00435021"/>
    <w:rsid w:val="004354C5"/>
    <w:rsid w:val="00455DEC"/>
    <w:rsid w:val="00463595"/>
    <w:rsid w:val="00475044"/>
    <w:rsid w:val="00477D3D"/>
    <w:rsid w:val="004878F9"/>
    <w:rsid w:val="004A039C"/>
    <w:rsid w:val="004A5522"/>
    <w:rsid w:val="004A5B8F"/>
    <w:rsid w:val="004B24C1"/>
    <w:rsid w:val="004B4C7C"/>
    <w:rsid w:val="004B4E58"/>
    <w:rsid w:val="004B7289"/>
    <w:rsid w:val="004C0110"/>
    <w:rsid w:val="004C0161"/>
    <w:rsid w:val="004C1008"/>
    <w:rsid w:val="004C24E7"/>
    <w:rsid w:val="004C39C3"/>
    <w:rsid w:val="004C3EDB"/>
    <w:rsid w:val="004D2F0E"/>
    <w:rsid w:val="004D50DB"/>
    <w:rsid w:val="004D7598"/>
    <w:rsid w:val="004E289A"/>
    <w:rsid w:val="004E4DA2"/>
    <w:rsid w:val="004E72BB"/>
    <w:rsid w:val="004F0207"/>
    <w:rsid w:val="004F19B6"/>
    <w:rsid w:val="00511119"/>
    <w:rsid w:val="00515BCA"/>
    <w:rsid w:val="005321C7"/>
    <w:rsid w:val="00535969"/>
    <w:rsid w:val="00537A9C"/>
    <w:rsid w:val="00545EE0"/>
    <w:rsid w:val="00546F0E"/>
    <w:rsid w:val="005501BC"/>
    <w:rsid w:val="00550D2C"/>
    <w:rsid w:val="00552E35"/>
    <w:rsid w:val="00564CED"/>
    <w:rsid w:val="0057458C"/>
    <w:rsid w:val="00575718"/>
    <w:rsid w:val="005775D9"/>
    <w:rsid w:val="00580AD9"/>
    <w:rsid w:val="005868E1"/>
    <w:rsid w:val="005910F6"/>
    <w:rsid w:val="00593662"/>
    <w:rsid w:val="00593DD3"/>
    <w:rsid w:val="005A59DF"/>
    <w:rsid w:val="005C50D9"/>
    <w:rsid w:val="005D12B2"/>
    <w:rsid w:val="005D315B"/>
    <w:rsid w:val="005E6D0B"/>
    <w:rsid w:val="005F43AC"/>
    <w:rsid w:val="005F4F10"/>
    <w:rsid w:val="005F6E68"/>
    <w:rsid w:val="00617756"/>
    <w:rsid w:val="00621D7A"/>
    <w:rsid w:val="00631C67"/>
    <w:rsid w:val="00635244"/>
    <w:rsid w:val="0063799A"/>
    <w:rsid w:val="00651375"/>
    <w:rsid w:val="00662ACB"/>
    <w:rsid w:val="006665E6"/>
    <w:rsid w:val="006832AD"/>
    <w:rsid w:val="0068495D"/>
    <w:rsid w:val="00693048"/>
    <w:rsid w:val="006A2374"/>
    <w:rsid w:val="006A2C3C"/>
    <w:rsid w:val="006A3608"/>
    <w:rsid w:val="006B08B2"/>
    <w:rsid w:val="006C1893"/>
    <w:rsid w:val="006C4944"/>
    <w:rsid w:val="006D3814"/>
    <w:rsid w:val="007275FD"/>
    <w:rsid w:val="0073579E"/>
    <w:rsid w:val="00744786"/>
    <w:rsid w:val="00747150"/>
    <w:rsid w:val="00755886"/>
    <w:rsid w:val="00783B6F"/>
    <w:rsid w:val="00784603"/>
    <w:rsid w:val="00785842"/>
    <w:rsid w:val="0079794C"/>
    <w:rsid w:val="007A0B3E"/>
    <w:rsid w:val="007A48DA"/>
    <w:rsid w:val="007B1D51"/>
    <w:rsid w:val="007E2F5C"/>
    <w:rsid w:val="007F175F"/>
    <w:rsid w:val="00812A12"/>
    <w:rsid w:val="00817FA3"/>
    <w:rsid w:val="00827EB4"/>
    <w:rsid w:val="00844C21"/>
    <w:rsid w:val="0084533D"/>
    <w:rsid w:val="008455FC"/>
    <w:rsid w:val="0085236F"/>
    <w:rsid w:val="00856027"/>
    <w:rsid w:val="00865944"/>
    <w:rsid w:val="008702FB"/>
    <w:rsid w:val="00873409"/>
    <w:rsid w:val="00874354"/>
    <w:rsid w:val="00886ECE"/>
    <w:rsid w:val="008925E6"/>
    <w:rsid w:val="008A12A9"/>
    <w:rsid w:val="008B4665"/>
    <w:rsid w:val="008C45D4"/>
    <w:rsid w:val="008C7085"/>
    <w:rsid w:val="008C736F"/>
    <w:rsid w:val="008D2C89"/>
    <w:rsid w:val="008D4387"/>
    <w:rsid w:val="008E0494"/>
    <w:rsid w:val="008E4F22"/>
    <w:rsid w:val="008E6010"/>
    <w:rsid w:val="0091162D"/>
    <w:rsid w:val="009140FD"/>
    <w:rsid w:val="0092648D"/>
    <w:rsid w:val="00947EC7"/>
    <w:rsid w:val="00955B84"/>
    <w:rsid w:val="00960033"/>
    <w:rsid w:val="00971BAC"/>
    <w:rsid w:val="00974E60"/>
    <w:rsid w:val="0097645E"/>
    <w:rsid w:val="00993B21"/>
    <w:rsid w:val="009949AC"/>
    <w:rsid w:val="009979A7"/>
    <w:rsid w:val="00997D63"/>
    <w:rsid w:val="009A1895"/>
    <w:rsid w:val="009B4BC0"/>
    <w:rsid w:val="009C0914"/>
    <w:rsid w:val="009C17D2"/>
    <w:rsid w:val="009C402E"/>
    <w:rsid w:val="009D34A6"/>
    <w:rsid w:val="009E2F21"/>
    <w:rsid w:val="009F6A52"/>
    <w:rsid w:val="00A12F25"/>
    <w:rsid w:val="00A27476"/>
    <w:rsid w:val="00A33DBB"/>
    <w:rsid w:val="00A346F5"/>
    <w:rsid w:val="00A42842"/>
    <w:rsid w:val="00A552FD"/>
    <w:rsid w:val="00A55949"/>
    <w:rsid w:val="00A56231"/>
    <w:rsid w:val="00A5695B"/>
    <w:rsid w:val="00A61706"/>
    <w:rsid w:val="00A664BA"/>
    <w:rsid w:val="00A72704"/>
    <w:rsid w:val="00A8053A"/>
    <w:rsid w:val="00A84989"/>
    <w:rsid w:val="00A9043D"/>
    <w:rsid w:val="00AA5649"/>
    <w:rsid w:val="00AB2275"/>
    <w:rsid w:val="00AC23ED"/>
    <w:rsid w:val="00AC5C09"/>
    <w:rsid w:val="00AE1EA5"/>
    <w:rsid w:val="00AF0456"/>
    <w:rsid w:val="00AF7132"/>
    <w:rsid w:val="00B00A16"/>
    <w:rsid w:val="00B01C2E"/>
    <w:rsid w:val="00B03E7C"/>
    <w:rsid w:val="00B26625"/>
    <w:rsid w:val="00B34183"/>
    <w:rsid w:val="00B4635A"/>
    <w:rsid w:val="00B46DC9"/>
    <w:rsid w:val="00B52557"/>
    <w:rsid w:val="00B62A30"/>
    <w:rsid w:val="00B679AA"/>
    <w:rsid w:val="00B778DF"/>
    <w:rsid w:val="00B85C4A"/>
    <w:rsid w:val="00B86D15"/>
    <w:rsid w:val="00B97D35"/>
    <w:rsid w:val="00BB1BA7"/>
    <w:rsid w:val="00BB509A"/>
    <w:rsid w:val="00BD0FE7"/>
    <w:rsid w:val="00BD2B1F"/>
    <w:rsid w:val="00BE689A"/>
    <w:rsid w:val="00BF72BA"/>
    <w:rsid w:val="00BF77AC"/>
    <w:rsid w:val="00C00BF1"/>
    <w:rsid w:val="00C04EE6"/>
    <w:rsid w:val="00C10FB3"/>
    <w:rsid w:val="00C20538"/>
    <w:rsid w:val="00C455F4"/>
    <w:rsid w:val="00C50895"/>
    <w:rsid w:val="00C565B2"/>
    <w:rsid w:val="00C72125"/>
    <w:rsid w:val="00C73146"/>
    <w:rsid w:val="00C74022"/>
    <w:rsid w:val="00C80B35"/>
    <w:rsid w:val="00C927FE"/>
    <w:rsid w:val="00C94A78"/>
    <w:rsid w:val="00CA2694"/>
    <w:rsid w:val="00CA3B67"/>
    <w:rsid w:val="00CD059D"/>
    <w:rsid w:val="00CD2719"/>
    <w:rsid w:val="00CE488C"/>
    <w:rsid w:val="00CE799F"/>
    <w:rsid w:val="00CF1BDD"/>
    <w:rsid w:val="00CF1E2D"/>
    <w:rsid w:val="00CF6DE4"/>
    <w:rsid w:val="00CF7446"/>
    <w:rsid w:val="00D06E17"/>
    <w:rsid w:val="00D16938"/>
    <w:rsid w:val="00D213C1"/>
    <w:rsid w:val="00D353F6"/>
    <w:rsid w:val="00D428A7"/>
    <w:rsid w:val="00D530AB"/>
    <w:rsid w:val="00D53EB9"/>
    <w:rsid w:val="00D57ADE"/>
    <w:rsid w:val="00D57E52"/>
    <w:rsid w:val="00D63144"/>
    <w:rsid w:val="00D66601"/>
    <w:rsid w:val="00D87558"/>
    <w:rsid w:val="00D905AB"/>
    <w:rsid w:val="00D90EE3"/>
    <w:rsid w:val="00D92328"/>
    <w:rsid w:val="00DA3FC0"/>
    <w:rsid w:val="00DB2DC0"/>
    <w:rsid w:val="00DC3422"/>
    <w:rsid w:val="00DC368D"/>
    <w:rsid w:val="00DE5316"/>
    <w:rsid w:val="00DE77E8"/>
    <w:rsid w:val="00DF06B5"/>
    <w:rsid w:val="00DF36C4"/>
    <w:rsid w:val="00E00E68"/>
    <w:rsid w:val="00E033D8"/>
    <w:rsid w:val="00E102A4"/>
    <w:rsid w:val="00E12B91"/>
    <w:rsid w:val="00E13133"/>
    <w:rsid w:val="00E14F81"/>
    <w:rsid w:val="00E338A2"/>
    <w:rsid w:val="00E430D8"/>
    <w:rsid w:val="00E469B6"/>
    <w:rsid w:val="00E558DA"/>
    <w:rsid w:val="00E574EE"/>
    <w:rsid w:val="00E81AFD"/>
    <w:rsid w:val="00E87A4F"/>
    <w:rsid w:val="00E9296D"/>
    <w:rsid w:val="00EA188A"/>
    <w:rsid w:val="00ED6010"/>
    <w:rsid w:val="00EE5718"/>
    <w:rsid w:val="00EE575F"/>
    <w:rsid w:val="00EF11D5"/>
    <w:rsid w:val="00F01437"/>
    <w:rsid w:val="00F04231"/>
    <w:rsid w:val="00F04AE3"/>
    <w:rsid w:val="00F1463F"/>
    <w:rsid w:val="00F14E34"/>
    <w:rsid w:val="00F21E91"/>
    <w:rsid w:val="00F25ACA"/>
    <w:rsid w:val="00F26396"/>
    <w:rsid w:val="00F27A6A"/>
    <w:rsid w:val="00F32A44"/>
    <w:rsid w:val="00F32D0E"/>
    <w:rsid w:val="00F4136F"/>
    <w:rsid w:val="00F458D1"/>
    <w:rsid w:val="00F57D45"/>
    <w:rsid w:val="00F64BCF"/>
    <w:rsid w:val="00F769C4"/>
    <w:rsid w:val="00F86783"/>
    <w:rsid w:val="00F91660"/>
    <w:rsid w:val="00FA618E"/>
    <w:rsid w:val="00FA6DE1"/>
    <w:rsid w:val="00FB7919"/>
    <w:rsid w:val="00FC1433"/>
    <w:rsid w:val="00FC6FDA"/>
    <w:rsid w:val="00FD20BB"/>
    <w:rsid w:val="00FD4E9A"/>
    <w:rsid w:val="00FE4E17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  <w:style w:type="paragraph" w:styleId="a7">
    <w:name w:val="List Paragraph"/>
    <w:basedOn w:val="a"/>
    <w:uiPriority w:val="34"/>
    <w:qFormat/>
    <w:rsid w:val="003E2B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917-A1CE-4A43-AD1F-33C6C2C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0</Pages>
  <Words>1555</Words>
  <Characters>8864</Characters>
  <Application>Microsoft Office Word</Application>
  <DocSecurity>0</DocSecurity>
  <Lines>73</Lines>
  <Paragraphs>20</Paragraphs>
  <ScaleCrop>false</ScaleCrop>
  <Company>Microsoft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admin</cp:lastModifiedBy>
  <cp:revision>150</cp:revision>
  <cp:lastPrinted>2018-02-10T07:15:00Z</cp:lastPrinted>
  <dcterms:created xsi:type="dcterms:W3CDTF">2018-07-26T00:39:00Z</dcterms:created>
  <dcterms:modified xsi:type="dcterms:W3CDTF">2018-08-10T00:54:00Z</dcterms:modified>
</cp:coreProperties>
</file>